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420" w:rsidRPr="0056481C" w:rsidRDefault="00D86420" w:rsidP="00D86420">
      <w:r w:rsidRPr="0056481C">
        <w:tab/>
      </w:r>
      <w:r w:rsidRPr="0056481C">
        <w:tab/>
      </w:r>
      <w:r w:rsidRPr="0056481C">
        <w:tab/>
      </w:r>
      <w:r w:rsidRPr="0056481C">
        <w:tab/>
      </w:r>
      <w:r w:rsidRPr="0056481C">
        <w:tab/>
      </w:r>
      <w:r w:rsidRPr="0056481C">
        <w:tab/>
      </w:r>
      <w:r w:rsidRPr="0056481C">
        <w:tab/>
      </w:r>
      <w:r w:rsidRPr="0056481C">
        <w:tab/>
      </w:r>
      <w:r w:rsidRPr="0056481C">
        <w:tab/>
        <w:t>December 7, 2017</w:t>
      </w:r>
    </w:p>
    <w:p w:rsidR="00D86420" w:rsidRPr="0056481C" w:rsidRDefault="00D86420" w:rsidP="00D86420"/>
    <w:p w:rsidR="00D86420" w:rsidRPr="0056481C" w:rsidRDefault="00D86420" w:rsidP="00D86420"/>
    <w:p w:rsidR="00D86420" w:rsidRPr="0056481C" w:rsidRDefault="00D86420" w:rsidP="00D86420"/>
    <w:p w:rsidR="00D86420" w:rsidRPr="0056481C" w:rsidRDefault="00D86420" w:rsidP="00D86420"/>
    <w:p w:rsidR="00D86420" w:rsidRPr="0056481C" w:rsidRDefault="00D86420" w:rsidP="00D86420">
      <w:r w:rsidRPr="0056481C">
        <w:t xml:space="preserve">The </w:t>
      </w:r>
      <w:smartTag w:uri="urn:schemas-microsoft-com:office:smarttags" w:element="PlaceType">
        <w:r w:rsidRPr="0056481C">
          <w:t>City Council</w:t>
        </w:r>
      </w:smartTag>
      <w:r w:rsidRPr="0056481C">
        <w:t xml:space="preserve"> of the City of Marion, Linn County, Iowa met in regular session, Thu</w:t>
      </w:r>
      <w:r w:rsidR="002D588A">
        <w:t>rsday, December 7, 2017, at 5:33</w:t>
      </w:r>
      <w:r w:rsidRPr="0056481C">
        <w:t xml:space="preserve"> p.m. in the council chambers of City Hall with Mayor AbouAssaly presiding and the following council members present:  Draper, Etzel, Spinks, Brandt, Nicholson, and Pazour.  Absent:  None.</w:t>
      </w:r>
    </w:p>
    <w:p w:rsidR="00D86420" w:rsidRPr="0056481C" w:rsidRDefault="00D86420" w:rsidP="00D86420"/>
    <w:p w:rsidR="00D86420" w:rsidRPr="0056481C" w:rsidRDefault="00D86420" w:rsidP="00D86420">
      <w:r w:rsidRPr="0056481C">
        <w:t>The meeting was opened with the Pledge of Allegiance.</w:t>
      </w:r>
    </w:p>
    <w:p w:rsidR="00D86420" w:rsidRPr="0056481C" w:rsidRDefault="00D86420" w:rsidP="00D86420"/>
    <w:p w:rsidR="00D86420" w:rsidRPr="0056481C" w:rsidRDefault="00D86420" w:rsidP="00D86420">
      <w:r w:rsidRPr="0056481C">
        <w:t>Council observed a moment of silence.</w:t>
      </w:r>
    </w:p>
    <w:p w:rsidR="003C5434" w:rsidRPr="0056481C" w:rsidRDefault="003C5434" w:rsidP="00DE1F27"/>
    <w:p w:rsidR="00332C34" w:rsidRPr="0056481C" w:rsidRDefault="002D588A" w:rsidP="00E71921">
      <w:pPr>
        <w:tabs>
          <w:tab w:val="left" w:pos="1080"/>
          <w:tab w:val="left" w:pos="1260"/>
        </w:tabs>
        <w:rPr>
          <w:rFonts w:cs="Arial"/>
          <w:szCs w:val="24"/>
        </w:rPr>
      </w:pPr>
      <w:r>
        <w:rPr>
          <w:szCs w:val="28"/>
        </w:rPr>
        <w:t>Police Chief Joe McHale introduced</w:t>
      </w:r>
      <w:r w:rsidR="00E71921" w:rsidRPr="0056481C">
        <w:rPr>
          <w:szCs w:val="28"/>
        </w:rPr>
        <w:t xml:space="preserve"> two new Police Chaplains: Pastor</w:t>
      </w:r>
      <w:r w:rsidR="00E71921" w:rsidRPr="0056481C">
        <w:rPr>
          <w:rFonts w:cs="Arial"/>
          <w:szCs w:val="24"/>
        </w:rPr>
        <w:t xml:space="preserve"> Matt Proctor, Cornerstone Church and Senior Pastor Gregory William</w:t>
      </w:r>
      <w:r w:rsidR="003C5434" w:rsidRPr="0056481C">
        <w:rPr>
          <w:rFonts w:cs="Arial"/>
          <w:szCs w:val="24"/>
        </w:rPr>
        <w:t>son, St. Paul’s Lutheran Church.</w:t>
      </w:r>
      <w:r>
        <w:rPr>
          <w:rFonts w:cs="Arial"/>
          <w:szCs w:val="24"/>
        </w:rPr>
        <w:t xml:space="preserve">  Chief McHale noted that the job duties of a police officer are very stressful</w:t>
      </w:r>
      <w:r w:rsidR="00EE42CA">
        <w:rPr>
          <w:rFonts w:cs="Arial"/>
          <w:szCs w:val="24"/>
        </w:rPr>
        <w:t>.</w:t>
      </w:r>
      <w:r>
        <w:rPr>
          <w:rFonts w:cs="Arial"/>
          <w:szCs w:val="24"/>
        </w:rPr>
        <w:t xml:space="preserve">  Chief McHale thanked them for volunteering to help the Marion Police Department.</w:t>
      </w:r>
      <w:r w:rsidR="00E71921" w:rsidRPr="0056481C">
        <w:rPr>
          <w:rFonts w:cs="Arial"/>
          <w:szCs w:val="24"/>
        </w:rPr>
        <w:br/>
      </w:r>
    </w:p>
    <w:p w:rsidR="00E71921" w:rsidRPr="0056481C" w:rsidRDefault="002D588A" w:rsidP="00E71921">
      <w:pPr>
        <w:tabs>
          <w:tab w:val="left" w:pos="1080"/>
          <w:tab w:val="left" w:pos="1260"/>
        </w:tabs>
        <w:rPr>
          <w:rFonts w:cs="Arial"/>
          <w:szCs w:val="24"/>
        </w:rPr>
      </w:pPr>
      <w:r>
        <w:rPr>
          <w:rFonts w:cs="Arial"/>
          <w:szCs w:val="24"/>
        </w:rPr>
        <w:t xml:space="preserve">Police Chief Joe McHale introduced Sergeant John Chipman and his wife, Amber.  Chief McHale presented a commendation to </w:t>
      </w:r>
      <w:r w:rsidR="00B019B2">
        <w:rPr>
          <w:rFonts w:cs="Arial"/>
          <w:szCs w:val="24"/>
        </w:rPr>
        <w:t xml:space="preserve">Sergeant </w:t>
      </w:r>
      <w:r w:rsidR="00E71921" w:rsidRPr="0056481C">
        <w:rPr>
          <w:rFonts w:cs="Arial"/>
          <w:szCs w:val="24"/>
        </w:rPr>
        <w:t xml:space="preserve">Chipman </w:t>
      </w:r>
      <w:r w:rsidR="00B44B1D" w:rsidRPr="0056481C">
        <w:rPr>
          <w:rFonts w:cs="Arial"/>
          <w:szCs w:val="24"/>
        </w:rPr>
        <w:t xml:space="preserve">for </w:t>
      </w:r>
      <w:r w:rsidR="00E71921" w:rsidRPr="0056481C">
        <w:rPr>
          <w:rFonts w:cs="Arial"/>
          <w:szCs w:val="24"/>
        </w:rPr>
        <w:t xml:space="preserve">graduating from </w:t>
      </w:r>
      <w:r>
        <w:rPr>
          <w:rFonts w:cs="Arial"/>
          <w:szCs w:val="24"/>
        </w:rPr>
        <w:t xml:space="preserve">the </w:t>
      </w:r>
      <w:r w:rsidR="00E71921" w:rsidRPr="0056481C">
        <w:rPr>
          <w:rFonts w:cs="Arial"/>
          <w:szCs w:val="24"/>
        </w:rPr>
        <w:t>Sout</w:t>
      </w:r>
      <w:r>
        <w:rPr>
          <w:rFonts w:cs="Arial"/>
          <w:szCs w:val="24"/>
        </w:rPr>
        <w:t>hern Police Institute in Louisville, Kentucky.  S</w:t>
      </w:r>
      <w:r w:rsidR="00EE42CA">
        <w:rPr>
          <w:rFonts w:cs="Arial"/>
          <w:szCs w:val="24"/>
        </w:rPr>
        <w:t xml:space="preserve">ergeant Chipman completed a 3½ </w:t>
      </w:r>
      <w:r>
        <w:rPr>
          <w:rFonts w:cs="Arial"/>
          <w:szCs w:val="24"/>
        </w:rPr>
        <w:t>month leadership training at the Institute.</w:t>
      </w:r>
      <w:r w:rsidR="00E71921" w:rsidRPr="0056481C">
        <w:rPr>
          <w:rFonts w:cs="Arial"/>
          <w:szCs w:val="24"/>
        </w:rPr>
        <w:br/>
      </w:r>
    </w:p>
    <w:p w:rsidR="00E71921" w:rsidRPr="0056481C" w:rsidRDefault="0000370B" w:rsidP="0000370B">
      <w:pPr>
        <w:tabs>
          <w:tab w:val="left" w:pos="1080"/>
          <w:tab w:val="left" w:pos="1260"/>
        </w:tabs>
        <w:rPr>
          <w:rFonts w:cs="Arial"/>
          <w:szCs w:val="24"/>
        </w:rPr>
      </w:pPr>
      <w:r>
        <w:t>Mayor AbouAssaly recognized</w:t>
      </w:r>
      <w:r w:rsidR="00E71921" w:rsidRPr="0056481C">
        <w:t xml:space="preserve"> </w:t>
      </w:r>
      <w:r>
        <w:t>Steve Moshier, outgoing chair of the</w:t>
      </w:r>
      <w:r w:rsidR="00E71921" w:rsidRPr="0056481C">
        <w:t xml:space="preserve"> Marion Ci</w:t>
      </w:r>
      <w:r w:rsidR="003C5434" w:rsidRPr="0056481C">
        <w:t xml:space="preserve">vil Rights Commission. </w:t>
      </w:r>
      <w:r>
        <w:t xml:space="preserve"> Mayor AbouAssaly thanked Mr. Moshier for serving as the first chairperson of the Marion Civil Rights Commission.</w:t>
      </w:r>
    </w:p>
    <w:p w:rsidR="00332C34" w:rsidRPr="0056481C" w:rsidRDefault="00332C34" w:rsidP="00E71921">
      <w:pPr>
        <w:tabs>
          <w:tab w:val="left" w:pos="1080"/>
          <w:tab w:val="left" w:pos="1260"/>
        </w:tabs>
        <w:rPr>
          <w:rFonts w:cs="Arial"/>
          <w:szCs w:val="24"/>
        </w:rPr>
      </w:pPr>
    </w:p>
    <w:p w:rsidR="00320532" w:rsidRPr="0056481C" w:rsidRDefault="0000370B" w:rsidP="00E71921">
      <w:pPr>
        <w:rPr>
          <w:rFonts w:cs="Arial"/>
          <w:szCs w:val="24"/>
        </w:rPr>
      </w:pPr>
      <w:r>
        <w:rPr>
          <w:rFonts w:cs="Arial"/>
          <w:szCs w:val="24"/>
        </w:rPr>
        <w:t>Kay Fisk, Director of Transportation Resources for Horizons, made a presentation to the City Council on the</w:t>
      </w:r>
      <w:r w:rsidR="00E71921" w:rsidRPr="0056481C">
        <w:rPr>
          <w:rFonts w:cs="Arial"/>
          <w:szCs w:val="24"/>
        </w:rPr>
        <w:t xml:space="preserve"> Neighborhood Transportati</w:t>
      </w:r>
      <w:r w:rsidR="003C5434" w:rsidRPr="0056481C">
        <w:rPr>
          <w:rFonts w:cs="Arial"/>
          <w:szCs w:val="24"/>
        </w:rPr>
        <w:t xml:space="preserve">on Service </w:t>
      </w:r>
      <w:r>
        <w:rPr>
          <w:rFonts w:cs="Arial"/>
          <w:szCs w:val="24"/>
        </w:rPr>
        <w:t>(NTS).  She also reviewed other services provided by Horizons.  Ms. Fisk requested a five percent increase in funding to NTS from the City of Marion.  The City of Marion provided $27,375 last year.  NTS is requesting $28,743 for fiscal year 2018-2019.</w:t>
      </w:r>
      <w:r w:rsidR="00332C34" w:rsidRPr="0056481C">
        <w:rPr>
          <w:rFonts w:cs="Arial"/>
          <w:szCs w:val="24"/>
        </w:rPr>
        <w:br/>
      </w:r>
    </w:p>
    <w:p w:rsidR="00332C34" w:rsidRPr="0056481C" w:rsidRDefault="0000370B" w:rsidP="00E71921">
      <w:pPr>
        <w:rPr>
          <w:rFonts w:cs="Arial"/>
          <w:szCs w:val="24"/>
        </w:rPr>
      </w:pPr>
      <w:r>
        <w:rPr>
          <w:rFonts w:cs="Arial"/>
          <w:szCs w:val="24"/>
        </w:rPr>
        <w:t xml:space="preserve">Stormwater Coordinator Steve Cooper introduced Nick Longbucco, Cedar River Freshwater Manager for </w:t>
      </w:r>
      <w:r w:rsidR="00332C34" w:rsidRPr="0056481C">
        <w:rPr>
          <w:rFonts w:cs="Arial"/>
          <w:szCs w:val="24"/>
        </w:rPr>
        <w:t>The Nature Conservancy</w:t>
      </w:r>
      <w:r w:rsidR="00637E50">
        <w:rPr>
          <w:rFonts w:cs="Arial"/>
          <w:szCs w:val="24"/>
        </w:rPr>
        <w:t xml:space="preserve">.  Mr. Cooper explained that the Nature Conservancy is requesting that the City waive permit fees for the Creek View Oxbow Project.  Mr. Longbucco explained that the </w:t>
      </w:r>
      <w:r w:rsidR="00332C34" w:rsidRPr="0056481C">
        <w:rPr>
          <w:rFonts w:cs="Arial"/>
          <w:szCs w:val="24"/>
        </w:rPr>
        <w:t xml:space="preserve">project </w:t>
      </w:r>
      <w:r w:rsidR="00637E50">
        <w:rPr>
          <w:rFonts w:cs="Arial"/>
          <w:szCs w:val="24"/>
        </w:rPr>
        <w:t xml:space="preserve">will </w:t>
      </w:r>
      <w:r w:rsidR="00332C34" w:rsidRPr="0056481C">
        <w:rPr>
          <w:rFonts w:cs="Arial"/>
          <w:szCs w:val="24"/>
        </w:rPr>
        <w:t>re-establish an oxbow in Indian Creek on property owned by the Creek</w:t>
      </w:r>
      <w:r w:rsidR="00B7169F">
        <w:rPr>
          <w:rFonts w:cs="Arial"/>
          <w:szCs w:val="24"/>
        </w:rPr>
        <w:t xml:space="preserve"> V</w:t>
      </w:r>
      <w:r w:rsidR="00332C34" w:rsidRPr="0056481C">
        <w:rPr>
          <w:rFonts w:cs="Arial"/>
          <w:szCs w:val="24"/>
        </w:rPr>
        <w:t xml:space="preserve">iew </w:t>
      </w:r>
      <w:r w:rsidR="00B7169F">
        <w:rPr>
          <w:rFonts w:cs="Arial"/>
          <w:szCs w:val="24"/>
        </w:rPr>
        <w:t>Homeowners</w:t>
      </w:r>
      <w:r w:rsidR="00332C34" w:rsidRPr="0056481C">
        <w:rPr>
          <w:rFonts w:cs="Arial"/>
          <w:szCs w:val="24"/>
        </w:rPr>
        <w:t xml:space="preserve"> Association.</w:t>
      </w:r>
      <w:r w:rsidR="00637E50">
        <w:rPr>
          <w:rFonts w:cs="Arial"/>
          <w:szCs w:val="24"/>
        </w:rPr>
        <w:t xml:space="preserve">  Rick Sandstrom, 112 Goldleaf Court, President of the Creek View Homeowners Association, spoke in favor the project.  He explained that they hope to create a model for other homeowners associations in Marion.  City Engineer Dan Whitlow stated that there will be a Resolution on the December 21</w:t>
      </w:r>
      <w:r w:rsidR="00637E50" w:rsidRPr="00637E50">
        <w:rPr>
          <w:rFonts w:cs="Arial"/>
          <w:szCs w:val="24"/>
          <w:vertAlign w:val="superscript"/>
        </w:rPr>
        <w:t>st</w:t>
      </w:r>
      <w:r w:rsidR="00637E50">
        <w:rPr>
          <w:rFonts w:cs="Arial"/>
          <w:szCs w:val="24"/>
        </w:rPr>
        <w:t xml:space="preserve"> Council agenda regarding waiver of the permit fees for the project.</w:t>
      </w:r>
    </w:p>
    <w:p w:rsidR="00332C34" w:rsidRPr="0056481C" w:rsidRDefault="00332C34" w:rsidP="00E71921">
      <w:pPr>
        <w:rPr>
          <w:rFonts w:cs="Arial"/>
          <w:szCs w:val="24"/>
        </w:rPr>
      </w:pPr>
    </w:p>
    <w:p w:rsidR="00493FE1" w:rsidRPr="0056481C" w:rsidRDefault="00493FE1" w:rsidP="00303418">
      <w:pPr>
        <w:tabs>
          <w:tab w:val="num" w:pos="1710"/>
        </w:tabs>
      </w:pPr>
      <w:r w:rsidRPr="0056481C">
        <w:t>Citizen’s presentations, comments</w:t>
      </w:r>
      <w:r w:rsidR="00637E50">
        <w:t>, and/or petitions:</w:t>
      </w:r>
    </w:p>
    <w:p w:rsidR="005F0B64" w:rsidRDefault="00637E50" w:rsidP="00637E50">
      <w:pPr>
        <w:tabs>
          <w:tab w:val="left" w:pos="720"/>
          <w:tab w:val="num" w:pos="1710"/>
        </w:tabs>
      </w:pPr>
      <w:r>
        <w:tab/>
        <w:t>Larry Smith, 1890 7</w:t>
      </w:r>
      <w:r w:rsidRPr="00637E50">
        <w:rPr>
          <w:vertAlign w:val="superscript"/>
        </w:rPr>
        <w:t>th</w:t>
      </w:r>
      <w:r>
        <w:t xml:space="preserve"> Avenue, requested that the speed limit on 7</w:t>
      </w:r>
      <w:r w:rsidRPr="00637E50">
        <w:rPr>
          <w:vertAlign w:val="superscript"/>
        </w:rPr>
        <w:t>th</w:t>
      </w:r>
      <w:r>
        <w:t xml:space="preserve"> Avenue from </w:t>
      </w:r>
      <w:r w:rsidR="005313FC">
        <w:t>13</w:t>
      </w:r>
      <w:r w:rsidR="005313FC" w:rsidRPr="005313FC">
        <w:rPr>
          <w:vertAlign w:val="superscript"/>
        </w:rPr>
        <w:t>th</w:t>
      </w:r>
      <w:r w:rsidR="005313FC">
        <w:t xml:space="preserve"> Street to 26</w:t>
      </w:r>
      <w:r w:rsidR="005313FC" w:rsidRPr="005313FC">
        <w:rPr>
          <w:vertAlign w:val="superscript"/>
        </w:rPr>
        <w:t>th</w:t>
      </w:r>
      <w:r w:rsidR="005313FC">
        <w:t xml:space="preserve"> Street be reduced.  Mr. Smith also requested that the pedestrian </w:t>
      </w:r>
    </w:p>
    <w:p w:rsidR="005F0B64" w:rsidRDefault="005F0B64">
      <w:r>
        <w:br w:type="page"/>
      </w:r>
    </w:p>
    <w:p w:rsidR="005F0B64" w:rsidRDefault="005F0B64" w:rsidP="00637E50">
      <w:pPr>
        <w:tabs>
          <w:tab w:val="left" w:pos="720"/>
          <w:tab w:val="num" w:pos="1710"/>
        </w:tabs>
      </w:pPr>
      <w:r>
        <w:lastRenderedPageBreak/>
        <w:tab/>
      </w:r>
      <w:r>
        <w:tab/>
      </w:r>
      <w:r>
        <w:tab/>
      </w:r>
      <w:r>
        <w:tab/>
      </w:r>
      <w:r>
        <w:tab/>
      </w:r>
      <w:r>
        <w:tab/>
      </w:r>
      <w:r>
        <w:tab/>
      </w:r>
      <w:r>
        <w:tab/>
        <w:t>Page 2, December 7, 2017</w:t>
      </w:r>
    </w:p>
    <w:p w:rsidR="005F0B64" w:rsidRDefault="005F0B64" w:rsidP="00637E50">
      <w:pPr>
        <w:tabs>
          <w:tab w:val="left" w:pos="720"/>
          <w:tab w:val="num" w:pos="1710"/>
        </w:tabs>
      </w:pPr>
    </w:p>
    <w:p w:rsidR="005F0B64" w:rsidRDefault="005F0B64" w:rsidP="00637E50">
      <w:pPr>
        <w:tabs>
          <w:tab w:val="left" w:pos="720"/>
          <w:tab w:val="num" w:pos="1710"/>
        </w:tabs>
      </w:pPr>
    </w:p>
    <w:p w:rsidR="005F0B64" w:rsidRDefault="005F0B64" w:rsidP="00637E50">
      <w:pPr>
        <w:tabs>
          <w:tab w:val="left" w:pos="720"/>
          <w:tab w:val="num" w:pos="1710"/>
        </w:tabs>
      </w:pPr>
    </w:p>
    <w:p w:rsidR="005F0B64" w:rsidRDefault="005F0B64" w:rsidP="00637E50">
      <w:pPr>
        <w:tabs>
          <w:tab w:val="left" w:pos="720"/>
          <w:tab w:val="num" w:pos="1710"/>
        </w:tabs>
      </w:pPr>
    </w:p>
    <w:p w:rsidR="000D7452" w:rsidRPr="0056481C" w:rsidRDefault="005313FC" w:rsidP="00637E50">
      <w:pPr>
        <w:tabs>
          <w:tab w:val="left" w:pos="720"/>
          <w:tab w:val="num" w:pos="1710"/>
        </w:tabs>
      </w:pPr>
      <w:r>
        <w:t>crossing signals on 7</w:t>
      </w:r>
      <w:r w:rsidRPr="005313FC">
        <w:rPr>
          <w:vertAlign w:val="superscript"/>
        </w:rPr>
        <w:t>th</w:t>
      </w:r>
      <w:r>
        <w:t xml:space="preserve"> Avenue be replaced.  He noted that the signals were damaged in a crash last year</w:t>
      </w:r>
      <w:r w:rsidR="00EE42CA">
        <w:t>.  Mr. Smith also requested additional</w:t>
      </w:r>
      <w:r>
        <w:t xml:space="preserve"> police patrol</w:t>
      </w:r>
      <w:r w:rsidR="00EE42CA">
        <w:t>s</w:t>
      </w:r>
      <w:r>
        <w:t xml:space="preserve"> </w:t>
      </w:r>
      <w:r w:rsidR="00EE42CA">
        <w:t>in that area</w:t>
      </w:r>
      <w:r>
        <w:t xml:space="preserve">.  </w:t>
      </w:r>
    </w:p>
    <w:p w:rsidR="00B44B1D" w:rsidRPr="0056481C" w:rsidRDefault="00B44B1D" w:rsidP="00303418">
      <w:pPr>
        <w:tabs>
          <w:tab w:val="num" w:pos="1710"/>
        </w:tabs>
      </w:pPr>
    </w:p>
    <w:p w:rsidR="00E313A4" w:rsidRPr="0056481C" w:rsidRDefault="00D81666" w:rsidP="00303418">
      <w:pPr>
        <w:tabs>
          <w:tab w:val="left" w:pos="1260"/>
        </w:tabs>
      </w:pPr>
      <w:r w:rsidRPr="0056481C">
        <w:t xml:space="preserve">Moved by Draper, seconded by </w:t>
      </w:r>
      <w:r w:rsidR="005313FC">
        <w:t xml:space="preserve">Pazour </w:t>
      </w:r>
      <w:r w:rsidR="00BA5218" w:rsidRPr="0056481C">
        <w:t xml:space="preserve">to approve </w:t>
      </w:r>
      <w:r w:rsidR="005313FC">
        <w:t xml:space="preserve">the </w:t>
      </w:r>
      <w:r w:rsidR="00BA5218" w:rsidRPr="0056481C">
        <w:t xml:space="preserve">Consent Calendar, as </w:t>
      </w:r>
      <w:r w:rsidRPr="0056481C">
        <w:t>follows</w:t>
      </w:r>
      <w:r w:rsidR="00BA5218" w:rsidRPr="0056481C">
        <w:t>:</w:t>
      </w:r>
      <w:r w:rsidR="00BA5218" w:rsidRPr="0056481C">
        <w:br/>
      </w:r>
    </w:p>
    <w:p w:rsidR="00EA0317" w:rsidRPr="0056481C" w:rsidRDefault="00EA0317" w:rsidP="00D81666">
      <w:pPr>
        <w:pStyle w:val="Title"/>
        <w:ind w:left="1080"/>
        <w:jc w:val="left"/>
        <w:outlineLvl w:val="0"/>
        <w:rPr>
          <w:b w:val="0"/>
        </w:rPr>
      </w:pPr>
      <w:r w:rsidRPr="0056481C">
        <w:rPr>
          <w:b w:val="0"/>
        </w:rPr>
        <w:t xml:space="preserve">Motion to approve minutes of the </w:t>
      </w:r>
      <w:r w:rsidR="000C7710" w:rsidRPr="0056481C">
        <w:rPr>
          <w:b w:val="0"/>
        </w:rPr>
        <w:t>November 21,</w:t>
      </w:r>
      <w:r w:rsidR="00E90894" w:rsidRPr="0056481C">
        <w:rPr>
          <w:b w:val="0"/>
        </w:rPr>
        <w:t xml:space="preserve"> 2017</w:t>
      </w:r>
      <w:r w:rsidR="005313FC">
        <w:rPr>
          <w:b w:val="0"/>
        </w:rPr>
        <w:t xml:space="preserve"> City Council meeting</w:t>
      </w:r>
      <w:r w:rsidRPr="0056481C">
        <w:rPr>
          <w:b w:val="0"/>
        </w:rPr>
        <w:t>.</w:t>
      </w:r>
      <w:r w:rsidRPr="0056481C">
        <w:rPr>
          <w:b w:val="0"/>
        </w:rPr>
        <w:br/>
      </w:r>
    </w:p>
    <w:p w:rsidR="00724478" w:rsidRPr="0056481C" w:rsidRDefault="00EA0317" w:rsidP="00D81666">
      <w:pPr>
        <w:pStyle w:val="Title"/>
        <w:ind w:left="1080"/>
        <w:jc w:val="left"/>
        <w:outlineLvl w:val="0"/>
        <w:rPr>
          <w:b w:val="0"/>
        </w:rPr>
      </w:pPr>
      <w:r w:rsidRPr="0056481C">
        <w:rPr>
          <w:b w:val="0"/>
        </w:rPr>
        <w:t>Motion to approve the bills as presented in the amount of $</w:t>
      </w:r>
      <w:r w:rsidR="001E23FF" w:rsidRPr="0056481C">
        <w:rPr>
          <w:b w:val="0"/>
        </w:rPr>
        <w:t>1,658,746.87</w:t>
      </w:r>
      <w:r w:rsidRPr="0056481C">
        <w:rPr>
          <w:b w:val="0"/>
        </w:rPr>
        <w:t>.</w:t>
      </w:r>
      <w:r w:rsidR="00420650" w:rsidRPr="0056481C">
        <w:rPr>
          <w:b w:val="0"/>
        </w:rPr>
        <w:br/>
      </w:r>
    </w:p>
    <w:p w:rsidR="00EA0317" w:rsidRPr="0056481C" w:rsidRDefault="00EA0317" w:rsidP="00D81666">
      <w:pPr>
        <w:pStyle w:val="Title"/>
        <w:ind w:left="1080"/>
        <w:jc w:val="left"/>
        <w:outlineLvl w:val="0"/>
        <w:rPr>
          <w:b w:val="0"/>
        </w:rPr>
      </w:pPr>
      <w:r w:rsidRPr="0056481C">
        <w:rPr>
          <w:b w:val="0"/>
        </w:rPr>
        <w:t>Motion to approve the following liquor license applications:</w:t>
      </w:r>
      <w:r w:rsidRPr="0056481C">
        <w:rPr>
          <w:b w:val="0"/>
        </w:rPr>
        <w:br/>
      </w:r>
    </w:p>
    <w:p w:rsidR="00E71921" w:rsidRPr="0056481C" w:rsidRDefault="00E71921" w:rsidP="00E20CCE">
      <w:pPr>
        <w:pStyle w:val="ListParagraph"/>
        <w:ind w:left="1620"/>
        <w:contextualSpacing/>
        <w:rPr>
          <w:rFonts w:cs="Arial"/>
          <w:szCs w:val="24"/>
        </w:rPr>
      </w:pPr>
      <w:r w:rsidRPr="0056481C">
        <w:rPr>
          <w:rFonts w:cs="Arial"/>
          <w:szCs w:val="24"/>
        </w:rPr>
        <w:t>Renewal application for a Class C Liquor License with additional privileges for Native Wine and Sunday Sales for Mandarin Spice Buffet and Grill (1412 Twixt Town Road).  Expiration 12/24/2017.  No violations in previous five years.</w:t>
      </w:r>
      <w:r w:rsidR="007F0F40" w:rsidRPr="0056481C">
        <w:rPr>
          <w:rFonts w:cs="Arial"/>
          <w:szCs w:val="24"/>
        </w:rPr>
        <w:br/>
      </w:r>
    </w:p>
    <w:p w:rsidR="00E71921" w:rsidRPr="0056481C" w:rsidRDefault="00E71921" w:rsidP="00D81666">
      <w:pPr>
        <w:pStyle w:val="ListParagraph"/>
        <w:ind w:left="1620"/>
        <w:contextualSpacing/>
        <w:rPr>
          <w:rFonts w:cs="Arial"/>
          <w:szCs w:val="24"/>
        </w:rPr>
      </w:pPr>
      <w:r w:rsidRPr="0056481C">
        <w:rPr>
          <w:rFonts w:cs="Arial"/>
          <w:szCs w:val="24"/>
        </w:rPr>
        <w:t>Renewal application for a Class C Liquor License with additional privileges for Catering, Outdoor Service, and Sunday Sales for Carlos O Kelly’s of Marion, Inc., dba Carlos O Kelly’s Mexican Cafe (3320 Armar Drive).  Expiration 12/30/2017.  No violations in previous five years.</w:t>
      </w:r>
      <w:r w:rsidR="007F0F40" w:rsidRPr="0056481C">
        <w:rPr>
          <w:rFonts w:cs="Arial"/>
          <w:szCs w:val="24"/>
        </w:rPr>
        <w:br/>
      </w:r>
    </w:p>
    <w:p w:rsidR="00E71921" w:rsidRPr="0056481C" w:rsidRDefault="00E71921" w:rsidP="00D81666">
      <w:pPr>
        <w:pStyle w:val="ListParagraph"/>
        <w:ind w:left="1620"/>
        <w:contextualSpacing/>
        <w:rPr>
          <w:rFonts w:cs="Arial"/>
          <w:szCs w:val="24"/>
        </w:rPr>
      </w:pPr>
      <w:r w:rsidRPr="0056481C">
        <w:rPr>
          <w:rFonts w:cs="Arial"/>
          <w:szCs w:val="24"/>
        </w:rPr>
        <w:t>Renewal application for a Class E Liquor License with additional privileges for Carryout Wine, Carryout Beer, and Sunday Sales for Wal-Mart Stores, Inc., dba Wal-Mart Supercenter #3630 (5491 Business Highway 151).  Expiration 01/03/2018.  No violations in previous five years.</w:t>
      </w:r>
      <w:r w:rsidRPr="0056481C">
        <w:rPr>
          <w:rFonts w:cs="Arial"/>
          <w:szCs w:val="24"/>
        </w:rPr>
        <w:br/>
      </w:r>
    </w:p>
    <w:p w:rsidR="00E71921" w:rsidRPr="00F374CA" w:rsidRDefault="00E71921" w:rsidP="00D81666">
      <w:pPr>
        <w:pStyle w:val="Title"/>
        <w:ind w:left="1080"/>
        <w:jc w:val="left"/>
        <w:outlineLvl w:val="0"/>
        <w:rPr>
          <w:b w:val="0"/>
        </w:rPr>
      </w:pPr>
      <w:r w:rsidRPr="00F374CA">
        <w:rPr>
          <w:b w:val="0"/>
        </w:rPr>
        <w:t xml:space="preserve">Resolution No. </w:t>
      </w:r>
      <w:r w:rsidR="00E83760" w:rsidRPr="00F374CA">
        <w:rPr>
          <w:b w:val="0"/>
        </w:rPr>
        <w:t>26529</w:t>
      </w:r>
      <w:r w:rsidRPr="00F374CA">
        <w:rPr>
          <w:b w:val="0"/>
        </w:rPr>
        <w:t xml:space="preserve"> adopting the new Disposal of Surplus Property Policy.</w:t>
      </w:r>
      <w:r w:rsidRPr="00F374CA">
        <w:rPr>
          <w:b w:val="0"/>
        </w:rPr>
        <w:br/>
      </w:r>
    </w:p>
    <w:p w:rsidR="00E71921" w:rsidRPr="00F374CA" w:rsidRDefault="00E71921" w:rsidP="00D81666">
      <w:pPr>
        <w:pStyle w:val="Title"/>
        <w:ind w:left="1080"/>
        <w:jc w:val="left"/>
        <w:outlineLvl w:val="0"/>
        <w:rPr>
          <w:b w:val="0"/>
        </w:rPr>
      </w:pPr>
      <w:r w:rsidRPr="00F374CA">
        <w:rPr>
          <w:b w:val="0"/>
        </w:rPr>
        <w:t>Motion to receive and file the Abstract of Votes and the Election Certification from the November 7, 2017 City Election.</w:t>
      </w:r>
      <w:r w:rsidRPr="00F374CA">
        <w:rPr>
          <w:b w:val="0"/>
        </w:rPr>
        <w:br/>
      </w:r>
    </w:p>
    <w:p w:rsidR="00E71921" w:rsidRPr="00F374CA" w:rsidRDefault="00E71921" w:rsidP="00D81666">
      <w:pPr>
        <w:pStyle w:val="Title"/>
        <w:ind w:left="1080"/>
        <w:jc w:val="left"/>
        <w:outlineLvl w:val="0"/>
        <w:rPr>
          <w:b w:val="0"/>
        </w:rPr>
      </w:pPr>
      <w:r w:rsidRPr="00F374CA">
        <w:rPr>
          <w:b w:val="0"/>
        </w:rPr>
        <w:t xml:space="preserve">Resolution No. </w:t>
      </w:r>
      <w:r w:rsidR="00E83760" w:rsidRPr="00F374CA">
        <w:rPr>
          <w:b w:val="0"/>
        </w:rPr>
        <w:t>26530</w:t>
      </w:r>
      <w:r w:rsidRPr="00F374CA">
        <w:rPr>
          <w:b w:val="0"/>
        </w:rPr>
        <w:t xml:space="preserve"> approving the 2017/2018 Snow Removal Program.</w:t>
      </w:r>
      <w:r w:rsidRPr="00F374CA">
        <w:rPr>
          <w:b w:val="0"/>
        </w:rPr>
        <w:br/>
      </w:r>
    </w:p>
    <w:p w:rsidR="00C06551" w:rsidRPr="00F374CA" w:rsidRDefault="00E71921" w:rsidP="00D81666">
      <w:pPr>
        <w:pStyle w:val="Title"/>
        <w:ind w:left="1080"/>
        <w:jc w:val="left"/>
        <w:outlineLvl w:val="0"/>
        <w:rPr>
          <w:b w:val="0"/>
        </w:rPr>
      </w:pPr>
      <w:r w:rsidRPr="00F374CA">
        <w:rPr>
          <w:b w:val="0"/>
        </w:rPr>
        <w:t xml:space="preserve">Resolution No. </w:t>
      </w:r>
      <w:r w:rsidR="00E83760" w:rsidRPr="00F374CA">
        <w:rPr>
          <w:b w:val="0"/>
        </w:rPr>
        <w:t>26531</w:t>
      </w:r>
      <w:r w:rsidRPr="00F374CA">
        <w:rPr>
          <w:b w:val="0"/>
        </w:rPr>
        <w:t xml:space="preserve"> approving a 28E Agreement with Mount Mercy University for infrastructure maintenance and support services.</w:t>
      </w:r>
      <w:r w:rsidR="00C06551" w:rsidRPr="00F374CA">
        <w:rPr>
          <w:b w:val="0"/>
        </w:rPr>
        <w:br/>
      </w:r>
    </w:p>
    <w:p w:rsidR="00E71921" w:rsidRPr="00F374CA" w:rsidRDefault="00C06551" w:rsidP="00D81666">
      <w:pPr>
        <w:pStyle w:val="Title"/>
        <w:ind w:left="1080"/>
        <w:jc w:val="left"/>
        <w:outlineLvl w:val="0"/>
        <w:rPr>
          <w:b w:val="0"/>
        </w:rPr>
      </w:pPr>
      <w:r w:rsidRPr="00F374CA">
        <w:rPr>
          <w:b w:val="0"/>
        </w:rPr>
        <w:t>Motion to receive and file University of Cincinnati Institute of Crime Science Staffing and Workload Analysis results.</w:t>
      </w:r>
      <w:r w:rsidR="00E71921" w:rsidRPr="00F374CA">
        <w:rPr>
          <w:b w:val="0"/>
        </w:rPr>
        <w:br/>
      </w:r>
    </w:p>
    <w:p w:rsidR="005F0B64" w:rsidRPr="00F374CA" w:rsidRDefault="00E71921" w:rsidP="00D81666">
      <w:pPr>
        <w:pStyle w:val="Title"/>
        <w:ind w:left="1080"/>
        <w:jc w:val="left"/>
        <w:outlineLvl w:val="0"/>
        <w:rPr>
          <w:b w:val="0"/>
        </w:rPr>
      </w:pPr>
      <w:r w:rsidRPr="00F374CA">
        <w:rPr>
          <w:b w:val="0"/>
        </w:rPr>
        <w:t xml:space="preserve">Resolution No. </w:t>
      </w:r>
      <w:r w:rsidR="00E83760" w:rsidRPr="00F374CA">
        <w:rPr>
          <w:b w:val="0"/>
        </w:rPr>
        <w:t>26532</w:t>
      </w:r>
      <w:r w:rsidRPr="00F374CA">
        <w:rPr>
          <w:b w:val="0"/>
        </w:rPr>
        <w:t xml:space="preserve"> ap</w:t>
      </w:r>
      <w:r w:rsidR="00EE42CA">
        <w:rPr>
          <w:b w:val="0"/>
        </w:rPr>
        <w:t>proving p</w:t>
      </w:r>
      <w:r w:rsidR="00FA0217">
        <w:rPr>
          <w:b w:val="0"/>
        </w:rPr>
        <w:t>ayment to FARO, Inc.</w:t>
      </w:r>
      <w:r w:rsidRPr="00F374CA">
        <w:rPr>
          <w:b w:val="0"/>
        </w:rPr>
        <w:t xml:space="preserve"> for Crash-Crime</w:t>
      </w:r>
      <w:r w:rsidR="00EE42CA">
        <w:rPr>
          <w:b w:val="0"/>
        </w:rPr>
        <w:t xml:space="preserve"> Scene Regeneration Tools</w:t>
      </w:r>
      <w:r w:rsidR="005313FC" w:rsidRPr="00F374CA">
        <w:rPr>
          <w:b w:val="0"/>
        </w:rPr>
        <w:t xml:space="preserve"> in the</w:t>
      </w:r>
      <w:r w:rsidRPr="00F374CA">
        <w:rPr>
          <w:b w:val="0"/>
        </w:rPr>
        <w:t xml:space="preserve"> amount of $67,000.00.</w:t>
      </w:r>
    </w:p>
    <w:p w:rsidR="005F0B64" w:rsidRPr="00F374CA" w:rsidRDefault="005F0B64">
      <w:pPr>
        <w:rPr>
          <w:rFonts w:cs="Arial"/>
          <w:bCs/>
          <w:szCs w:val="24"/>
        </w:rPr>
      </w:pPr>
      <w:r w:rsidRPr="00F374CA">
        <w:rPr>
          <w:b/>
        </w:rPr>
        <w:br w:type="page"/>
      </w:r>
    </w:p>
    <w:p w:rsidR="005F0B64" w:rsidRPr="00F374CA" w:rsidRDefault="005F0B64" w:rsidP="00D81666">
      <w:pPr>
        <w:pStyle w:val="Title"/>
        <w:ind w:left="1080"/>
        <w:jc w:val="left"/>
        <w:outlineLvl w:val="0"/>
        <w:rPr>
          <w:b w:val="0"/>
        </w:rPr>
      </w:pPr>
      <w:r w:rsidRPr="00F374CA">
        <w:rPr>
          <w:b w:val="0"/>
        </w:rPr>
        <w:lastRenderedPageBreak/>
        <w:tab/>
      </w:r>
      <w:r w:rsidRPr="00F374CA">
        <w:rPr>
          <w:b w:val="0"/>
        </w:rPr>
        <w:tab/>
      </w:r>
      <w:r w:rsidRPr="00F374CA">
        <w:rPr>
          <w:b w:val="0"/>
        </w:rPr>
        <w:tab/>
      </w:r>
      <w:r w:rsidRPr="00F374CA">
        <w:rPr>
          <w:b w:val="0"/>
        </w:rPr>
        <w:tab/>
      </w:r>
      <w:r w:rsidRPr="00F374CA">
        <w:rPr>
          <w:b w:val="0"/>
        </w:rPr>
        <w:tab/>
      </w:r>
      <w:r w:rsidRPr="00F374CA">
        <w:rPr>
          <w:b w:val="0"/>
        </w:rPr>
        <w:tab/>
      </w:r>
      <w:r w:rsidRPr="00F374CA">
        <w:rPr>
          <w:b w:val="0"/>
        </w:rPr>
        <w:tab/>
        <w:t>Page 3, December 7, 2017</w:t>
      </w:r>
    </w:p>
    <w:p w:rsidR="005F0B64" w:rsidRPr="00F374CA" w:rsidRDefault="005F0B64" w:rsidP="00D81666">
      <w:pPr>
        <w:pStyle w:val="Title"/>
        <w:ind w:left="1080"/>
        <w:jc w:val="left"/>
        <w:outlineLvl w:val="0"/>
        <w:rPr>
          <w:b w:val="0"/>
        </w:rPr>
      </w:pPr>
    </w:p>
    <w:p w:rsidR="005F0B64" w:rsidRPr="00F374CA" w:rsidRDefault="005F0B64" w:rsidP="00D81666">
      <w:pPr>
        <w:pStyle w:val="Title"/>
        <w:ind w:left="1080"/>
        <w:jc w:val="left"/>
        <w:outlineLvl w:val="0"/>
        <w:rPr>
          <w:b w:val="0"/>
        </w:rPr>
      </w:pPr>
    </w:p>
    <w:p w:rsidR="00E71921" w:rsidRPr="00F374CA" w:rsidRDefault="00E71921" w:rsidP="00D81666">
      <w:pPr>
        <w:pStyle w:val="Title"/>
        <w:ind w:left="1080"/>
        <w:jc w:val="left"/>
        <w:outlineLvl w:val="0"/>
        <w:rPr>
          <w:b w:val="0"/>
        </w:rPr>
      </w:pPr>
    </w:p>
    <w:p w:rsidR="005F0B64" w:rsidRPr="00F374CA" w:rsidRDefault="005F0B64" w:rsidP="00D81666">
      <w:pPr>
        <w:pStyle w:val="Title"/>
        <w:ind w:left="1080"/>
        <w:jc w:val="left"/>
        <w:outlineLvl w:val="0"/>
        <w:rPr>
          <w:b w:val="0"/>
        </w:rPr>
      </w:pPr>
    </w:p>
    <w:p w:rsidR="006D6A37" w:rsidRPr="00F374CA" w:rsidRDefault="00E71921" w:rsidP="00D81666">
      <w:pPr>
        <w:pStyle w:val="Title"/>
        <w:ind w:left="1080"/>
        <w:jc w:val="left"/>
        <w:outlineLvl w:val="0"/>
        <w:rPr>
          <w:b w:val="0"/>
        </w:rPr>
      </w:pPr>
      <w:r w:rsidRPr="00F374CA">
        <w:rPr>
          <w:b w:val="0"/>
        </w:rPr>
        <w:t xml:space="preserve">Resolution No. </w:t>
      </w:r>
      <w:r w:rsidR="00E83760" w:rsidRPr="00F374CA">
        <w:rPr>
          <w:b w:val="0"/>
        </w:rPr>
        <w:t>26533</w:t>
      </w:r>
      <w:r w:rsidRPr="00F374CA">
        <w:rPr>
          <w:b w:val="0"/>
        </w:rPr>
        <w:t xml:space="preserve"> approving the purchase of three (3) Interceptor Utility V</w:t>
      </w:r>
      <w:r w:rsidR="005D4298">
        <w:rPr>
          <w:b w:val="0"/>
        </w:rPr>
        <w:t>ehicles from McGrath Ford</w:t>
      </w:r>
      <w:r w:rsidR="005313FC" w:rsidRPr="00F374CA">
        <w:rPr>
          <w:b w:val="0"/>
        </w:rPr>
        <w:t xml:space="preserve"> in the</w:t>
      </w:r>
      <w:r w:rsidRPr="00F374CA">
        <w:rPr>
          <w:b w:val="0"/>
        </w:rPr>
        <w:t xml:space="preserve"> amount of $92,180.00.</w:t>
      </w:r>
      <w:r w:rsidR="006D6A37" w:rsidRPr="00F374CA">
        <w:rPr>
          <w:b w:val="0"/>
        </w:rPr>
        <w:br/>
      </w:r>
    </w:p>
    <w:p w:rsidR="00F816BB" w:rsidRPr="00F374CA" w:rsidRDefault="006D6A37" w:rsidP="00D81666">
      <w:pPr>
        <w:pStyle w:val="Title"/>
        <w:ind w:left="1080"/>
        <w:jc w:val="left"/>
        <w:outlineLvl w:val="0"/>
        <w:rPr>
          <w:b w:val="0"/>
        </w:rPr>
      </w:pPr>
      <w:r w:rsidRPr="00F374CA">
        <w:rPr>
          <w:b w:val="0"/>
        </w:rPr>
        <w:t xml:space="preserve">Motion to approve Project Calendar regarding Engineering </w:t>
      </w:r>
      <w:r w:rsidR="00F816BB" w:rsidRPr="00F374CA">
        <w:rPr>
          <w:b w:val="0"/>
        </w:rPr>
        <w:t>Department payments</w:t>
      </w:r>
      <w:r w:rsidR="001C659D" w:rsidRPr="00F374CA">
        <w:rPr>
          <w:b w:val="0"/>
        </w:rPr>
        <w:t>,</w:t>
      </w:r>
      <w:r w:rsidR="00F816BB" w:rsidRPr="00F374CA">
        <w:rPr>
          <w:b w:val="0"/>
        </w:rPr>
        <w:t xml:space="preserve"> as follows:</w:t>
      </w:r>
      <w:r w:rsidR="00F816BB" w:rsidRPr="00F374CA">
        <w:rPr>
          <w:b w:val="0"/>
        </w:rPr>
        <w:br/>
      </w:r>
    </w:p>
    <w:p w:rsidR="00E71921" w:rsidRPr="00F374CA" w:rsidRDefault="00E71921" w:rsidP="00D81666">
      <w:pPr>
        <w:numPr>
          <w:ilvl w:val="1"/>
          <w:numId w:val="38"/>
        </w:numPr>
        <w:tabs>
          <w:tab w:val="clear" w:pos="2016"/>
          <w:tab w:val="num" w:pos="1620"/>
        </w:tabs>
        <w:ind w:left="1620"/>
        <w:rPr>
          <w:bCs/>
        </w:rPr>
      </w:pPr>
      <w:r w:rsidRPr="00F374CA">
        <w:rPr>
          <w:bCs/>
        </w:rPr>
        <w:t xml:space="preserve">Resolution No. </w:t>
      </w:r>
      <w:r w:rsidR="00E83760" w:rsidRPr="00F374CA">
        <w:rPr>
          <w:bCs/>
        </w:rPr>
        <w:t>26534</w:t>
      </w:r>
      <w:r w:rsidRPr="00F374CA">
        <w:rPr>
          <w:bCs/>
        </w:rPr>
        <w:t xml:space="preserve"> approving Partial Payment No. 12 to Snyder &amp; Associates, Inc. regarding the Alburnett Road Extension concept study in the amount of $10,229.93.</w:t>
      </w:r>
      <w:r w:rsidRPr="00F374CA">
        <w:rPr>
          <w:bCs/>
        </w:rPr>
        <w:br/>
      </w:r>
    </w:p>
    <w:p w:rsidR="00E71921" w:rsidRPr="00F374CA" w:rsidRDefault="00E71921" w:rsidP="00D81666">
      <w:pPr>
        <w:numPr>
          <w:ilvl w:val="1"/>
          <w:numId w:val="38"/>
        </w:numPr>
        <w:ind w:left="1620"/>
        <w:rPr>
          <w:bCs/>
        </w:rPr>
      </w:pPr>
      <w:r w:rsidRPr="00F374CA">
        <w:rPr>
          <w:bCs/>
        </w:rPr>
        <w:t xml:space="preserve">Resolution No. </w:t>
      </w:r>
      <w:r w:rsidR="00E83760" w:rsidRPr="00F374CA">
        <w:rPr>
          <w:bCs/>
        </w:rPr>
        <w:t>26535</w:t>
      </w:r>
      <w:r w:rsidRPr="00F374CA">
        <w:rPr>
          <w:bCs/>
        </w:rPr>
        <w:t xml:space="preserve"> approving Partial Payment No. 4 to Rathje Construction Company, Inc. regarding the 2017 Armar Drive Extension Project in the amount of $16,706.00.</w:t>
      </w:r>
      <w:r w:rsidRPr="00F374CA">
        <w:rPr>
          <w:bCs/>
        </w:rPr>
        <w:br/>
      </w:r>
    </w:p>
    <w:p w:rsidR="00E71921" w:rsidRPr="00F374CA" w:rsidRDefault="00E71921" w:rsidP="00D81666">
      <w:pPr>
        <w:numPr>
          <w:ilvl w:val="1"/>
          <w:numId w:val="38"/>
        </w:numPr>
        <w:ind w:left="1620"/>
        <w:rPr>
          <w:bCs/>
        </w:rPr>
      </w:pPr>
      <w:r w:rsidRPr="00F374CA">
        <w:rPr>
          <w:bCs/>
        </w:rPr>
        <w:t xml:space="preserve">Resolution No. </w:t>
      </w:r>
      <w:r w:rsidR="00E83760" w:rsidRPr="00F374CA">
        <w:rPr>
          <w:bCs/>
        </w:rPr>
        <w:t>26536</w:t>
      </w:r>
      <w:r w:rsidRPr="00F374CA">
        <w:rPr>
          <w:bCs/>
        </w:rPr>
        <w:t xml:space="preserve"> approving Partial Payment No. 3 to Rathje Construction Company, Inc. regarding the 2017 Storm Sewer Project in the amount of $18,188.66.</w:t>
      </w:r>
      <w:r w:rsidRPr="00F374CA">
        <w:rPr>
          <w:bCs/>
        </w:rPr>
        <w:br/>
      </w:r>
    </w:p>
    <w:p w:rsidR="00882A3A" w:rsidRPr="00F374CA" w:rsidRDefault="00E71921" w:rsidP="00D81666">
      <w:pPr>
        <w:numPr>
          <w:ilvl w:val="1"/>
          <w:numId w:val="38"/>
        </w:numPr>
        <w:ind w:left="1620"/>
        <w:rPr>
          <w:bCs/>
        </w:rPr>
      </w:pPr>
      <w:r w:rsidRPr="00F374CA">
        <w:rPr>
          <w:bCs/>
        </w:rPr>
        <w:t xml:space="preserve">Resolution No. </w:t>
      </w:r>
      <w:r w:rsidR="00E83760" w:rsidRPr="00F374CA">
        <w:rPr>
          <w:bCs/>
        </w:rPr>
        <w:t>26537</w:t>
      </w:r>
      <w:r w:rsidRPr="00F374CA">
        <w:rPr>
          <w:bCs/>
        </w:rPr>
        <w:t xml:space="preserve"> approving Partial Payment No. 2 to Midwest Concrete, Inc. regarding the 2017 Pedestrian Beacon Project in the amount of $6,884.17.</w:t>
      </w:r>
      <w:r w:rsidR="00882A3A" w:rsidRPr="00F374CA">
        <w:rPr>
          <w:rFonts w:eastAsia="Calibri" w:cs="Arial"/>
          <w:szCs w:val="24"/>
        </w:rPr>
        <w:br/>
      </w:r>
    </w:p>
    <w:p w:rsidR="00E71921" w:rsidRPr="00F374CA" w:rsidRDefault="00E71921" w:rsidP="00D81666">
      <w:pPr>
        <w:pStyle w:val="Title"/>
        <w:ind w:left="1080"/>
        <w:jc w:val="left"/>
        <w:outlineLvl w:val="0"/>
        <w:rPr>
          <w:b w:val="0"/>
        </w:rPr>
      </w:pPr>
      <w:r w:rsidRPr="00F374CA">
        <w:rPr>
          <w:b w:val="0"/>
        </w:rPr>
        <w:t xml:space="preserve">Resolution No. </w:t>
      </w:r>
      <w:r w:rsidR="00E83760" w:rsidRPr="00F374CA">
        <w:rPr>
          <w:b w:val="0"/>
        </w:rPr>
        <w:t>26538</w:t>
      </w:r>
      <w:r w:rsidRPr="00F374CA">
        <w:rPr>
          <w:b w:val="0"/>
        </w:rPr>
        <w:t xml:space="preserve"> approving Temporary Construction Easement with Douglas J. and Randi J. Juergen</w:t>
      </w:r>
      <w:r w:rsidR="006F51BE" w:rsidRPr="00F374CA">
        <w:rPr>
          <w:b w:val="0"/>
        </w:rPr>
        <w:t>s for property located at 545 South</w:t>
      </w:r>
      <w:r w:rsidRPr="00F374CA">
        <w:rPr>
          <w:b w:val="0"/>
        </w:rPr>
        <w:t xml:space="preserve"> 22</w:t>
      </w:r>
      <w:r w:rsidRPr="00F374CA">
        <w:rPr>
          <w:b w:val="0"/>
          <w:vertAlign w:val="superscript"/>
        </w:rPr>
        <w:t>nd</w:t>
      </w:r>
      <w:r w:rsidRPr="00F374CA">
        <w:rPr>
          <w:b w:val="0"/>
        </w:rPr>
        <w:t xml:space="preserve"> Street regarding the 2018 Sidewalk Ramp Repair Project.</w:t>
      </w:r>
      <w:r w:rsidRPr="00F374CA">
        <w:rPr>
          <w:b w:val="0"/>
          <w:lang w:val="x-none" w:eastAsia="x-none"/>
        </w:rPr>
        <w:br/>
      </w:r>
    </w:p>
    <w:p w:rsidR="00E71921" w:rsidRPr="00F374CA" w:rsidRDefault="00E71921" w:rsidP="00D81666">
      <w:pPr>
        <w:pStyle w:val="Title"/>
        <w:ind w:left="1080"/>
        <w:jc w:val="left"/>
        <w:outlineLvl w:val="0"/>
        <w:rPr>
          <w:b w:val="0"/>
        </w:rPr>
      </w:pPr>
      <w:r w:rsidRPr="00F374CA">
        <w:rPr>
          <w:b w:val="0"/>
          <w:lang w:eastAsia="x-none"/>
        </w:rPr>
        <w:t>Motion to receive and file correspondence regarding the speed limit associated with the 26</w:t>
      </w:r>
      <w:r w:rsidRPr="00F374CA">
        <w:rPr>
          <w:b w:val="0"/>
          <w:vertAlign w:val="superscript"/>
          <w:lang w:eastAsia="x-none"/>
        </w:rPr>
        <w:t>th</w:t>
      </w:r>
      <w:r w:rsidRPr="00F374CA">
        <w:rPr>
          <w:b w:val="0"/>
          <w:lang w:eastAsia="x-none"/>
        </w:rPr>
        <w:t xml:space="preserve"> Street and 7</w:t>
      </w:r>
      <w:r w:rsidRPr="00F374CA">
        <w:rPr>
          <w:b w:val="0"/>
          <w:vertAlign w:val="superscript"/>
          <w:lang w:eastAsia="x-none"/>
        </w:rPr>
        <w:t>th</w:t>
      </w:r>
      <w:r w:rsidR="00A73FBA" w:rsidRPr="00F374CA">
        <w:rPr>
          <w:b w:val="0"/>
          <w:lang w:eastAsia="x-none"/>
        </w:rPr>
        <w:t xml:space="preserve"> Avenue roundabout </w:t>
      </w:r>
      <w:r w:rsidRPr="00F374CA">
        <w:rPr>
          <w:b w:val="0"/>
          <w:lang w:eastAsia="x-none"/>
        </w:rPr>
        <w:t>(Charlie Knudsen, 2835 24</w:t>
      </w:r>
      <w:r w:rsidRPr="00F374CA">
        <w:rPr>
          <w:b w:val="0"/>
          <w:vertAlign w:val="superscript"/>
          <w:lang w:eastAsia="x-none"/>
        </w:rPr>
        <w:t>th</w:t>
      </w:r>
      <w:r w:rsidRPr="00F374CA">
        <w:rPr>
          <w:b w:val="0"/>
          <w:lang w:eastAsia="x-none"/>
        </w:rPr>
        <w:t xml:space="preserve"> Avenue).</w:t>
      </w:r>
      <w:r w:rsidRPr="00F374CA">
        <w:rPr>
          <w:b w:val="0"/>
        </w:rPr>
        <w:br/>
      </w:r>
    </w:p>
    <w:p w:rsidR="00882A3A" w:rsidRPr="00F374CA" w:rsidRDefault="00E71921" w:rsidP="00D81666">
      <w:pPr>
        <w:pStyle w:val="Title"/>
        <w:ind w:left="1080"/>
        <w:jc w:val="left"/>
        <w:outlineLvl w:val="0"/>
        <w:rPr>
          <w:b w:val="0"/>
        </w:rPr>
      </w:pPr>
      <w:r w:rsidRPr="00F374CA">
        <w:rPr>
          <w:b w:val="0"/>
        </w:rPr>
        <w:t>Motion to receive and file correspondence from Jon Bogert, Northwind Investments, LC regardi</w:t>
      </w:r>
      <w:r w:rsidR="00F83EBA" w:rsidRPr="00F374CA">
        <w:rPr>
          <w:b w:val="0"/>
        </w:rPr>
        <w:t>ng the proposed Echo Hill Road r</w:t>
      </w:r>
      <w:r w:rsidRPr="00F374CA">
        <w:rPr>
          <w:b w:val="0"/>
        </w:rPr>
        <w:t>e-alignment</w:t>
      </w:r>
      <w:r w:rsidR="003C5434" w:rsidRPr="00F374CA">
        <w:rPr>
          <w:b w:val="0"/>
        </w:rPr>
        <w:t>.</w:t>
      </w:r>
      <w:r w:rsidR="00882A3A" w:rsidRPr="00F374CA">
        <w:rPr>
          <w:b w:val="0"/>
        </w:rPr>
        <w:br/>
      </w:r>
    </w:p>
    <w:p w:rsidR="00882A3A" w:rsidRPr="00F374CA" w:rsidRDefault="00E71921" w:rsidP="00D81666">
      <w:pPr>
        <w:pStyle w:val="Title"/>
        <w:ind w:left="1080"/>
        <w:jc w:val="left"/>
        <w:outlineLvl w:val="0"/>
        <w:rPr>
          <w:b w:val="0"/>
        </w:rPr>
      </w:pPr>
      <w:r w:rsidRPr="00F374CA">
        <w:rPr>
          <w:b w:val="0"/>
        </w:rPr>
        <w:t xml:space="preserve">Resolution No. </w:t>
      </w:r>
      <w:r w:rsidR="00E83760" w:rsidRPr="00F374CA">
        <w:rPr>
          <w:b w:val="0"/>
        </w:rPr>
        <w:t>26539</w:t>
      </w:r>
      <w:r w:rsidRPr="00F374CA">
        <w:rPr>
          <w:b w:val="0"/>
        </w:rPr>
        <w:t xml:space="preserve"> resetting December 21, 2017 as a Public Hearing regarding a request to amend the Future Land Use Map of the Marion Comprehensive Plan regarding Echo Hill Road re</w:t>
      </w:r>
      <w:r w:rsidR="005D4298">
        <w:rPr>
          <w:b w:val="0"/>
        </w:rPr>
        <w:t>alignment between Winslow Road and Lucore Road (Blackford Farms and</w:t>
      </w:r>
      <w:r w:rsidRPr="00F374CA">
        <w:rPr>
          <w:b w:val="0"/>
        </w:rPr>
        <w:t xml:space="preserve"> Hunters Ridge Development Co.).</w:t>
      </w:r>
      <w:r w:rsidR="00882A3A" w:rsidRPr="00F374CA">
        <w:rPr>
          <w:b w:val="0"/>
        </w:rPr>
        <w:br/>
      </w:r>
    </w:p>
    <w:p w:rsidR="005F0B64" w:rsidRPr="00F374CA" w:rsidRDefault="00332C34" w:rsidP="00D81666">
      <w:pPr>
        <w:tabs>
          <w:tab w:val="left" w:pos="-2250"/>
        </w:tabs>
        <w:ind w:left="1080"/>
      </w:pPr>
      <w:r w:rsidRPr="00F374CA">
        <w:t xml:space="preserve">Resolution No. </w:t>
      </w:r>
      <w:r w:rsidR="00E83760" w:rsidRPr="00F374CA">
        <w:t>26540</w:t>
      </w:r>
      <w:r w:rsidRPr="00F374CA">
        <w:t xml:space="preserve"> approving Economic Development Assistance Contract with the Iowa Economic Development Authority (IEDA) and Marion Process Solutions.</w:t>
      </w:r>
    </w:p>
    <w:p w:rsidR="005F0B64" w:rsidRPr="00F374CA" w:rsidRDefault="005F0B64">
      <w:r w:rsidRPr="00F374CA">
        <w:br w:type="page"/>
      </w:r>
    </w:p>
    <w:p w:rsidR="005F0B64" w:rsidRPr="00F374CA" w:rsidRDefault="005F0B64" w:rsidP="00D81666">
      <w:pPr>
        <w:tabs>
          <w:tab w:val="left" w:pos="-2250"/>
        </w:tabs>
        <w:ind w:left="1080"/>
      </w:pPr>
      <w:r w:rsidRPr="00F374CA">
        <w:lastRenderedPageBreak/>
        <w:tab/>
      </w:r>
      <w:r w:rsidRPr="00F374CA">
        <w:tab/>
      </w:r>
      <w:r w:rsidRPr="00F374CA">
        <w:tab/>
      </w:r>
      <w:r w:rsidRPr="00F374CA">
        <w:tab/>
      </w:r>
      <w:r w:rsidRPr="00F374CA">
        <w:tab/>
      </w:r>
      <w:r w:rsidRPr="00F374CA">
        <w:tab/>
      </w:r>
      <w:r w:rsidRPr="00F374CA">
        <w:tab/>
        <w:t>Page 4, December 7, 2017</w:t>
      </w:r>
    </w:p>
    <w:p w:rsidR="005F0B64" w:rsidRPr="00F374CA" w:rsidRDefault="005F0B64" w:rsidP="00D81666">
      <w:pPr>
        <w:tabs>
          <w:tab w:val="left" w:pos="-2250"/>
        </w:tabs>
        <w:ind w:left="1080"/>
      </w:pPr>
    </w:p>
    <w:p w:rsidR="005F0B64" w:rsidRPr="00F374CA" w:rsidRDefault="005F0B64" w:rsidP="00D81666">
      <w:pPr>
        <w:tabs>
          <w:tab w:val="left" w:pos="-2250"/>
        </w:tabs>
        <w:ind w:left="1080"/>
      </w:pPr>
    </w:p>
    <w:p w:rsidR="005F0B64" w:rsidRPr="00F374CA" w:rsidRDefault="005F0B64" w:rsidP="00D81666">
      <w:pPr>
        <w:tabs>
          <w:tab w:val="left" w:pos="-2250"/>
        </w:tabs>
        <w:ind w:left="1080"/>
      </w:pPr>
    </w:p>
    <w:p w:rsidR="00332C34" w:rsidRPr="00F374CA" w:rsidRDefault="00332C34" w:rsidP="00D81666">
      <w:pPr>
        <w:pStyle w:val="Title"/>
        <w:ind w:left="1080"/>
        <w:jc w:val="left"/>
        <w:outlineLvl w:val="0"/>
        <w:rPr>
          <w:b w:val="0"/>
        </w:rPr>
      </w:pPr>
      <w:r w:rsidRPr="00F374CA">
        <w:rPr>
          <w:b w:val="0"/>
        </w:rPr>
        <w:t xml:space="preserve">Resolution No. </w:t>
      </w:r>
      <w:r w:rsidR="00E83760" w:rsidRPr="00F374CA">
        <w:rPr>
          <w:b w:val="0"/>
        </w:rPr>
        <w:t>26541</w:t>
      </w:r>
      <w:r w:rsidRPr="00F374CA">
        <w:rPr>
          <w:b w:val="0"/>
        </w:rPr>
        <w:t xml:space="preserve"> approving Economic Development Assistance Contract with the Iowa Economic Development Authority (IEDA) and Legacy Manufacturing.</w:t>
      </w:r>
      <w:r w:rsidRPr="00F374CA">
        <w:rPr>
          <w:b w:val="0"/>
        </w:rPr>
        <w:br/>
      </w:r>
    </w:p>
    <w:p w:rsidR="00F816BB" w:rsidRPr="00F374CA" w:rsidRDefault="006D6A37" w:rsidP="00D81666">
      <w:pPr>
        <w:pStyle w:val="Title"/>
        <w:ind w:left="1080"/>
        <w:jc w:val="left"/>
        <w:outlineLvl w:val="0"/>
        <w:rPr>
          <w:b w:val="0"/>
        </w:rPr>
      </w:pPr>
      <w:r w:rsidRPr="00F374CA">
        <w:rPr>
          <w:b w:val="0"/>
        </w:rPr>
        <w:t>Motion to approve the following Hold Harm</w:t>
      </w:r>
      <w:r w:rsidR="005313FC" w:rsidRPr="00F374CA">
        <w:rPr>
          <w:b w:val="0"/>
        </w:rPr>
        <w:t>less/Noise Waiver Agreement</w:t>
      </w:r>
      <w:r w:rsidR="00F816BB" w:rsidRPr="00F374CA">
        <w:rPr>
          <w:b w:val="0"/>
        </w:rPr>
        <w:t>:</w:t>
      </w:r>
      <w:r w:rsidR="00F816BB" w:rsidRPr="00F374CA">
        <w:rPr>
          <w:b w:val="0"/>
        </w:rPr>
        <w:br/>
      </w:r>
    </w:p>
    <w:p w:rsidR="004B1278" w:rsidRPr="00F374CA" w:rsidRDefault="003C5434" w:rsidP="00D81666">
      <w:pPr>
        <w:pStyle w:val="ListParagraph"/>
        <w:numPr>
          <w:ilvl w:val="1"/>
          <w:numId w:val="39"/>
        </w:numPr>
        <w:tabs>
          <w:tab w:val="clear" w:pos="2016"/>
          <w:tab w:val="left" w:pos="-2250"/>
          <w:tab w:val="num" w:pos="1620"/>
        </w:tabs>
        <w:ind w:left="1620"/>
        <w:rPr>
          <w:rFonts w:cs="Arial"/>
          <w:szCs w:val="24"/>
        </w:rPr>
      </w:pPr>
      <w:r w:rsidRPr="00F374CA">
        <w:rPr>
          <w:rFonts w:cs="Arial"/>
          <w:szCs w:val="24"/>
        </w:rPr>
        <w:t>Wedding/Dance, Lowe Park Amphitheater, September 8, 2018, 10:45 a.m. – 10:00 p.m. (Ann Frese, 204 Dewey Street #61, Norway, IA)</w:t>
      </w:r>
      <w:r w:rsidR="00A73FBA" w:rsidRPr="00F374CA">
        <w:rPr>
          <w:rFonts w:cs="Arial"/>
          <w:szCs w:val="24"/>
        </w:rPr>
        <w:t>.</w:t>
      </w:r>
      <w:r w:rsidR="004B1278" w:rsidRPr="00F374CA">
        <w:br/>
      </w:r>
    </w:p>
    <w:p w:rsidR="00F816BB" w:rsidRPr="00F374CA" w:rsidRDefault="00F816BB" w:rsidP="00F816BB">
      <w:pPr>
        <w:pStyle w:val="ListParagraph"/>
        <w:numPr>
          <w:ilvl w:val="1"/>
          <w:numId w:val="31"/>
        </w:numPr>
        <w:tabs>
          <w:tab w:val="left" w:pos="-2250"/>
        </w:tabs>
        <w:ind w:left="1620"/>
        <w:rPr>
          <w:rFonts w:cs="Arial"/>
          <w:szCs w:val="24"/>
        </w:rPr>
        <w:sectPr w:rsidR="00F816BB" w:rsidRPr="00F374CA" w:rsidSect="00BC2B8B">
          <w:type w:val="continuous"/>
          <w:pgSz w:w="12240" w:h="15840" w:code="1"/>
          <w:pgMar w:top="1440" w:right="1440" w:bottom="810" w:left="1440" w:header="720" w:footer="720" w:gutter="0"/>
          <w:paperSrc w:first="15" w:other="15"/>
          <w:cols w:space="720"/>
          <w:docGrid w:linePitch="326"/>
        </w:sectPr>
      </w:pPr>
    </w:p>
    <w:p w:rsidR="00F816BB" w:rsidRPr="00F374CA" w:rsidRDefault="00D81666" w:rsidP="00F816BB">
      <w:pPr>
        <w:pStyle w:val="ListParagraph"/>
        <w:ind w:left="0"/>
      </w:pPr>
      <w:r w:rsidRPr="00F374CA">
        <w:t>All in favor of motion to approve the consent calendar, motion carried.</w:t>
      </w:r>
      <w:r w:rsidR="004C0F2E" w:rsidRPr="00F374CA">
        <w:br/>
      </w:r>
    </w:p>
    <w:p w:rsidR="005313FC" w:rsidRPr="00F374CA" w:rsidRDefault="005313FC" w:rsidP="00F816BB">
      <w:pPr>
        <w:pStyle w:val="ListParagraph"/>
        <w:ind w:left="0"/>
      </w:pPr>
      <w:r w:rsidRPr="00F374CA">
        <w:t>Mayor AbouAssaly relinquished the gavel to Mayor pro tem Spinks</w:t>
      </w:r>
      <w:r w:rsidR="0044451E" w:rsidRPr="00F374CA">
        <w:t xml:space="preserve"> at 6:22 p.m</w:t>
      </w:r>
      <w:r w:rsidRPr="00F374CA">
        <w:t>.  Mayor pro tem Spinks presided over the meeting.</w:t>
      </w:r>
    </w:p>
    <w:p w:rsidR="00612914" w:rsidRPr="00F374CA" w:rsidRDefault="00612914" w:rsidP="00F816BB">
      <w:pPr>
        <w:pStyle w:val="ListParagraph"/>
        <w:ind w:left="0"/>
      </w:pPr>
    </w:p>
    <w:p w:rsidR="00F816BB" w:rsidRPr="00F374CA" w:rsidRDefault="005313FC" w:rsidP="00F816BB">
      <w:pPr>
        <w:pStyle w:val="ListParagraph"/>
        <w:ind w:left="0"/>
        <w:rPr>
          <w:rFonts w:cs="Arial"/>
          <w:bCs/>
          <w:szCs w:val="24"/>
        </w:rPr>
      </w:pPr>
      <w:r w:rsidRPr="00F374CA">
        <w:t>Moved by Etzel, seconded by Draper</w:t>
      </w:r>
      <w:r w:rsidR="00F816BB" w:rsidRPr="00F374CA">
        <w:t xml:space="preserve"> to approve </w:t>
      </w:r>
      <w:r w:rsidRPr="00F374CA">
        <w:t xml:space="preserve">the </w:t>
      </w:r>
      <w:r w:rsidR="00F816BB" w:rsidRPr="00F374CA">
        <w:t>Consent Calendar with Mayor AbouAssaly abstention from voting and discussion re</w:t>
      </w:r>
      <w:r w:rsidRPr="00F374CA">
        <w:t>garding the following items</w:t>
      </w:r>
      <w:r w:rsidR="00F816BB" w:rsidRPr="00F374CA">
        <w:rPr>
          <w:rFonts w:cs="Arial"/>
          <w:bCs/>
          <w:szCs w:val="24"/>
        </w:rPr>
        <w:t>:</w:t>
      </w:r>
      <w:r w:rsidR="00F816BB" w:rsidRPr="00F374CA">
        <w:rPr>
          <w:rFonts w:cs="Arial"/>
          <w:bCs/>
          <w:szCs w:val="24"/>
        </w:rPr>
        <w:br/>
      </w:r>
    </w:p>
    <w:p w:rsidR="00E71921" w:rsidRPr="00F374CA" w:rsidRDefault="00E71921" w:rsidP="00D81666">
      <w:pPr>
        <w:pStyle w:val="Title"/>
        <w:ind w:left="1080"/>
        <w:jc w:val="left"/>
        <w:outlineLvl w:val="0"/>
        <w:rPr>
          <w:b w:val="0"/>
        </w:rPr>
      </w:pPr>
      <w:r w:rsidRPr="00F374CA">
        <w:rPr>
          <w:b w:val="0"/>
        </w:rPr>
        <w:t>Motion to approve the following liquor license applications:</w:t>
      </w:r>
      <w:r w:rsidRPr="00F374CA">
        <w:rPr>
          <w:b w:val="0"/>
        </w:rPr>
        <w:br/>
      </w:r>
    </w:p>
    <w:p w:rsidR="00E71921" w:rsidRPr="00F374CA" w:rsidRDefault="00E71921" w:rsidP="00D81666">
      <w:pPr>
        <w:pStyle w:val="Title"/>
        <w:numPr>
          <w:ilvl w:val="1"/>
          <w:numId w:val="40"/>
        </w:numPr>
        <w:tabs>
          <w:tab w:val="clear" w:pos="2016"/>
        </w:tabs>
        <w:ind w:left="1620"/>
        <w:jc w:val="left"/>
        <w:outlineLvl w:val="0"/>
        <w:rPr>
          <w:b w:val="0"/>
        </w:rPr>
      </w:pPr>
      <w:r w:rsidRPr="00F374CA">
        <w:rPr>
          <w:b w:val="0"/>
        </w:rPr>
        <w:t>Renewal application for a Special Class C Liquor License with additional privilege for Sunday Sales for Giving Tree Theater (752 10</w:t>
      </w:r>
      <w:r w:rsidRPr="00F374CA">
        <w:rPr>
          <w:b w:val="0"/>
          <w:vertAlign w:val="superscript"/>
        </w:rPr>
        <w:t>th</w:t>
      </w:r>
      <w:r w:rsidRPr="00F374CA">
        <w:rPr>
          <w:b w:val="0"/>
        </w:rPr>
        <w:t xml:space="preserve"> Street).  Expiration 12/31/2017.  No violations in previous five years.</w:t>
      </w:r>
      <w:r w:rsidRPr="00F374CA">
        <w:rPr>
          <w:b w:val="0"/>
        </w:rPr>
        <w:br/>
      </w:r>
    </w:p>
    <w:p w:rsidR="004B1278" w:rsidRPr="00F374CA" w:rsidRDefault="00E71921" w:rsidP="00D81666">
      <w:pPr>
        <w:pStyle w:val="Title"/>
        <w:numPr>
          <w:ilvl w:val="1"/>
          <w:numId w:val="40"/>
        </w:numPr>
        <w:ind w:left="1620"/>
        <w:jc w:val="left"/>
        <w:outlineLvl w:val="0"/>
        <w:rPr>
          <w:b w:val="0"/>
        </w:rPr>
      </w:pPr>
      <w:r w:rsidRPr="00F374CA">
        <w:rPr>
          <w:b w:val="0"/>
        </w:rPr>
        <w:t>Renewal application for a Class E Liquor License with additional privileges for Carryout Wine, Carryout Beer, Outdoor Service, and Sunday Sales for Hy-Vee, Inc., dba Hy-Vee Food Store (3600 Business Highway 151 E).  Expiration 01/14/2018.  No violations in previous five years.</w:t>
      </w:r>
      <w:r w:rsidR="004B1278" w:rsidRPr="00F374CA">
        <w:rPr>
          <w:b w:val="0"/>
        </w:rPr>
        <w:br/>
      </w:r>
    </w:p>
    <w:p w:rsidR="00E71921" w:rsidRPr="00F374CA" w:rsidRDefault="00E71921" w:rsidP="00D81666">
      <w:pPr>
        <w:pStyle w:val="Title"/>
        <w:ind w:left="1080"/>
        <w:jc w:val="left"/>
        <w:outlineLvl w:val="0"/>
        <w:rPr>
          <w:b w:val="0"/>
        </w:rPr>
      </w:pPr>
      <w:r w:rsidRPr="00F374CA">
        <w:rPr>
          <w:b w:val="0"/>
        </w:rPr>
        <w:t>Motion to approve Project Calendar regarding Engineering Department payments as follows:</w:t>
      </w:r>
      <w:r w:rsidRPr="00F374CA">
        <w:rPr>
          <w:b w:val="0"/>
        </w:rPr>
        <w:br/>
      </w:r>
    </w:p>
    <w:p w:rsidR="00E71921" w:rsidRPr="00F374CA" w:rsidRDefault="00E71921" w:rsidP="00D81666">
      <w:pPr>
        <w:pStyle w:val="Title"/>
        <w:numPr>
          <w:ilvl w:val="1"/>
          <w:numId w:val="41"/>
        </w:numPr>
        <w:tabs>
          <w:tab w:val="clear" w:pos="2016"/>
        </w:tabs>
        <w:ind w:left="1620"/>
        <w:jc w:val="left"/>
        <w:outlineLvl w:val="0"/>
        <w:rPr>
          <w:b w:val="0"/>
        </w:rPr>
      </w:pPr>
      <w:r w:rsidRPr="00F374CA">
        <w:rPr>
          <w:b w:val="0"/>
        </w:rPr>
        <w:t xml:space="preserve">Resolution No. </w:t>
      </w:r>
      <w:r w:rsidR="00E83760" w:rsidRPr="00F374CA">
        <w:rPr>
          <w:b w:val="0"/>
        </w:rPr>
        <w:t>26542</w:t>
      </w:r>
      <w:r w:rsidRPr="00F374CA">
        <w:rPr>
          <w:b w:val="0"/>
        </w:rPr>
        <w:t xml:space="preserve"> approving Partial Payment No. 3 to Abode Construction, Inc. regarding the 2017 Lucore Road Reconstruction Project in the amount of $226,515.22.</w:t>
      </w:r>
      <w:r w:rsidRPr="00F374CA">
        <w:rPr>
          <w:b w:val="0"/>
        </w:rPr>
        <w:br/>
      </w:r>
    </w:p>
    <w:p w:rsidR="004B1278" w:rsidRPr="00F374CA" w:rsidRDefault="00E71921" w:rsidP="00D81666">
      <w:pPr>
        <w:pStyle w:val="Title"/>
        <w:numPr>
          <w:ilvl w:val="1"/>
          <w:numId w:val="41"/>
        </w:numPr>
        <w:ind w:left="1620"/>
        <w:jc w:val="left"/>
        <w:outlineLvl w:val="0"/>
        <w:rPr>
          <w:b w:val="0"/>
        </w:rPr>
      </w:pPr>
      <w:r w:rsidRPr="00F374CA">
        <w:rPr>
          <w:b w:val="0"/>
        </w:rPr>
        <w:t xml:space="preserve">Resolution No. </w:t>
      </w:r>
      <w:r w:rsidR="00E83760" w:rsidRPr="00F374CA">
        <w:rPr>
          <w:b w:val="0"/>
        </w:rPr>
        <w:t>26543</w:t>
      </w:r>
      <w:r w:rsidRPr="00F374CA">
        <w:rPr>
          <w:b w:val="0"/>
        </w:rPr>
        <w:t xml:space="preserve"> approving Partial Payment No. 1 to Genesis Equities, LLC per Resolution No. 26329 regarding the 2017 Central Corridor Improvements Project – Phase 3 (13th Street to 19th Street) in the amount of $143,717.57.</w:t>
      </w:r>
      <w:r w:rsidR="004B1278" w:rsidRPr="00F374CA">
        <w:rPr>
          <w:b w:val="0"/>
        </w:rPr>
        <w:br/>
      </w:r>
    </w:p>
    <w:p w:rsidR="005F0B64" w:rsidRPr="00F374CA" w:rsidRDefault="00E71921" w:rsidP="00612914">
      <w:pPr>
        <w:pStyle w:val="ListParagraph"/>
        <w:ind w:left="1080"/>
        <w:rPr>
          <w:rFonts w:cs="Arial"/>
          <w:szCs w:val="24"/>
        </w:rPr>
      </w:pPr>
      <w:r w:rsidRPr="00F374CA">
        <w:rPr>
          <w:rFonts w:cs="Arial"/>
          <w:szCs w:val="24"/>
        </w:rPr>
        <w:t xml:space="preserve">Resolution No. </w:t>
      </w:r>
      <w:r w:rsidR="00E83760" w:rsidRPr="00F374CA">
        <w:rPr>
          <w:rFonts w:cs="Arial"/>
          <w:szCs w:val="24"/>
        </w:rPr>
        <w:t>26544</w:t>
      </w:r>
      <w:r w:rsidRPr="00F374CA">
        <w:rPr>
          <w:rFonts w:cs="Arial"/>
          <w:szCs w:val="24"/>
        </w:rPr>
        <w:t xml:space="preserve"> resetting December 21, 2017 as a Public Hearing regarding a Preliminary Site Development Plan for Hunter’s Ridge North 1</w:t>
      </w:r>
      <w:r w:rsidRPr="00F374CA">
        <w:rPr>
          <w:rFonts w:cs="Arial"/>
          <w:szCs w:val="24"/>
          <w:vertAlign w:val="superscript"/>
        </w:rPr>
        <w:t>st</w:t>
      </w:r>
      <w:r w:rsidRPr="00F374CA">
        <w:rPr>
          <w:rFonts w:cs="Arial"/>
          <w:szCs w:val="24"/>
        </w:rPr>
        <w:t xml:space="preserve"> Addition located east of Winslow Road and north of Stags Leap Lane (Midwest Development).</w:t>
      </w:r>
      <w:r w:rsidR="005F0B64" w:rsidRPr="00F374CA">
        <w:rPr>
          <w:rFonts w:cs="Arial"/>
          <w:szCs w:val="24"/>
        </w:rPr>
        <w:br w:type="page"/>
      </w:r>
    </w:p>
    <w:p w:rsidR="00E71921" w:rsidRPr="00F374CA" w:rsidRDefault="005F0B64" w:rsidP="00D81666">
      <w:pPr>
        <w:pStyle w:val="ListParagraph"/>
        <w:ind w:left="1080"/>
        <w:rPr>
          <w:szCs w:val="24"/>
        </w:rPr>
      </w:pPr>
      <w:r w:rsidRPr="00F374CA">
        <w:rPr>
          <w:szCs w:val="24"/>
        </w:rPr>
        <w:lastRenderedPageBreak/>
        <w:tab/>
      </w:r>
      <w:r w:rsidRPr="00F374CA">
        <w:rPr>
          <w:szCs w:val="24"/>
        </w:rPr>
        <w:tab/>
      </w:r>
      <w:r w:rsidRPr="00F374CA">
        <w:rPr>
          <w:szCs w:val="24"/>
        </w:rPr>
        <w:tab/>
      </w:r>
      <w:r w:rsidRPr="00F374CA">
        <w:rPr>
          <w:szCs w:val="24"/>
        </w:rPr>
        <w:tab/>
      </w:r>
      <w:r w:rsidRPr="00F374CA">
        <w:rPr>
          <w:szCs w:val="24"/>
        </w:rPr>
        <w:tab/>
      </w:r>
      <w:r w:rsidRPr="00F374CA">
        <w:rPr>
          <w:szCs w:val="24"/>
        </w:rPr>
        <w:tab/>
      </w:r>
      <w:r w:rsidRPr="00F374CA">
        <w:rPr>
          <w:szCs w:val="24"/>
        </w:rPr>
        <w:tab/>
        <w:t>Page 5, December 7, 2017</w:t>
      </w:r>
    </w:p>
    <w:p w:rsidR="005F0B64" w:rsidRPr="00F374CA" w:rsidRDefault="005F0B64" w:rsidP="00D81666">
      <w:pPr>
        <w:pStyle w:val="ListParagraph"/>
        <w:ind w:left="1080"/>
        <w:rPr>
          <w:szCs w:val="24"/>
        </w:rPr>
      </w:pPr>
    </w:p>
    <w:p w:rsidR="005F0B64" w:rsidRPr="00F374CA" w:rsidRDefault="005F0B64" w:rsidP="00D81666">
      <w:pPr>
        <w:pStyle w:val="ListParagraph"/>
        <w:ind w:left="1080"/>
        <w:rPr>
          <w:szCs w:val="24"/>
        </w:rPr>
      </w:pPr>
    </w:p>
    <w:p w:rsidR="005F0B64" w:rsidRPr="00F374CA" w:rsidRDefault="005F0B64" w:rsidP="00D81666">
      <w:pPr>
        <w:pStyle w:val="ListParagraph"/>
        <w:ind w:left="1080"/>
        <w:rPr>
          <w:szCs w:val="24"/>
        </w:rPr>
      </w:pPr>
    </w:p>
    <w:p w:rsidR="005F0B64" w:rsidRPr="00F374CA" w:rsidRDefault="005F0B64" w:rsidP="00D81666">
      <w:pPr>
        <w:pStyle w:val="ListParagraph"/>
        <w:ind w:left="1080"/>
        <w:rPr>
          <w:szCs w:val="24"/>
        </w:rPr>
      </w:pPr>
    </w:p>
    <w:p w:rsidR="00E71921" w:rsidRPr="00F374CA" w:rsidRDefault="00E71921" w:rsidP="00D81666">
      <w:pPr>
        <w:pStyle w:val="Title"/>
        <w:ind w:left="1080"/>
        <w:jc w:val="left"/>
        <w:outlineLvl w:val="0"/>
        <w:rPr>
          <w:b w:val="0"/>
        </w:rPr>
      </w:pPr>
      <w:r w:rsidRPr="00F374CA">
        <w:rPr>
          <w:b w:val="0"/>
        </w:rPr>
        <w:t xml:space="preserve">Resolution No. </w:t>
      </w:r>
      <w:r w:rsidR="00E83760" w:rsidRPr="00F374CA">
        <w:rPr>
          <w:b w:val="0"/>
        </w:rPr>
        <w:t>26545</w:t>
      </w:r>
      <w:r w:rsidRPr="00F374CA">
        <w:rPr>
          <w:b w:val="0"/>
        </w:rPr>
        <w:t xml:space="preserve"> setting December 21, 2017 as a Public Hearing regarding a Preliminary Site Development Plan for The Ridge at</w:t>
      </w:r>
      <w:r w:rsidR="00B6562C" w:rsidRPr="00F374CA">
        <w:rPr>
          <w:b w:val="0"/>
        </w:rPr>
        <w:t xml:space="preserve"> Indian Creek Addition located n</w:t>
      </w:r>
      <w:r w:rsidRPr="00F374CA">
        <w:rPr>
          <w:b w:val="0"/>
        </w:rPr>
        <w:t>ortheast of Lucore Road and southeast of Indian Creek Road (Abode Construction, Inc.).</w:t>
      </w:r>
      <w:r w:rsidRPr="00F374CA">
        <w:rPr>
          <w:b w:val="0"/>
        </w:rPr>
        <w:br/>
      </w:r>
    </w:p>
    <w:p w:rsidR="00E71921" w:rsidRPr="00F374CA" w:rsidRDefault="00E71921" w:rsidP="00D81666">
      <w:pPr>
        <w:pStyle w:val="ListParagraph"/>
        <w:ind w:left="1080"/>
        <w:rPr>
          <w:szCs w:val="24"/>
        </w:rPr>
      </w:pPr>
      <w:r w:rsidRPr="00F374CA">
        <w:rPr>
          <w:rFonts w:cs="Arial"/>
          <w:szCs w:val="24"/>
        </w:rPr>
        <w:t xml:space="preserve">Resolution No. </w:t>
      </w:r>
      <w:r w:rsidR="00E83760" w:rsidRPr="00F374CA">
        <w:rPr>
          <w:rFonts w:cs="Arial"/>
          <w:szCs w:val="24"/>
        </w:rPr>
        <w:t>26546</w:t>
      </w:r>
      <w:r w:rsidRPr="00F374CA">
        <w:rPr>
          <w:rFonts w:cs="Arial"/>
          <w:szCs w:val="24"/>
        </w:rPr>
        <w:t xml:space="preserve"> approving Plat of Survey 2212 for Integrity Custom Homes for the property located south of Echo Hill Road and west of Prairie Trail.</w:t>
      </w:r>
      <w:r w:rsidRPr="00F374CA">
        <w:rPr>
          <w:rFonts w:cs="Arial"/>
          <w:szCs w:val="24"/>
        </w:rPr>
        <w:br/>
      </w:r>
    </w:p>
    <w:p w:rsidR="00F816BB" w:rsidRPr="00F374CA" w:rsidRDefault="003C5434" w:rsidP="00D81666">
      <w:pPr>
        <w:pStyle w:val="Title"/>
        <w:ind w:left="1080"/>
        <w:jc w:val="left"/>
        <w:outlineLvl w:val="0"/>
        <w:rPr>
          <w:b w:val="0"/>
        </w:rPr>
      </w:pPr>
      <w:r w:rsidRPr="00F374CA">
        <w:rPr>
          <w:b w:val="0"/>
        </w:rPr>
        <w:t xml:space="preserve">Resolution No. </w:t>
      </w:r>
      <w:r w:rsidR="004C0F2E" w:rsidRPr="00F374CA">
        <w:rPr>
          <w:b w:val="0"/>
        </w:rPr>
        <w:t>26547</w:t>
      </w:r>
      <w:r w:rsidRPr="00F374CA">
        <w:rPr>
          <w:b w:val="0"/>
        </w:rPr>
        <w:t xml:space="preserve"> authorizing the Mayor pro tem to accept land donation of 4 acres at Waldo’s Rock Park (J&amp;JM Investments LLC).</w:t>
      </w:r>
    </w:p>
    <w:p w:rsidR="0010024D" w:rsidRPr="00F374CA" w:rsidRDefault="0010024D" w:rsidP="0010024D">
      <w:pPr>
        <w:tabs>
          <w:tab w:val="left" w:pos="0"/>
        </w:tabs>
        <w:rPr>
          <w:rFonts w:cs="Arial"/>
          <w:szCs w:val="24"/>
        </w:rPr>
      </w:pPr>
    </w:p>
    <w:p w:rsidR="0010024D" w:rsidRPr="00F374CA" w:rsidRDefault="0010024D" w:rsidP="0010024D">
      <w:pPr>
        <w:tabs>
          <w:tab w:val="left" w:pos="0"/>
        </w:tabs>
        <w:rPr>
          <w:rFonts w:cs="Arial"/>
          <w:szCs w:val="24"/>
        </w:rPr>
        <w:sectPr w:rsidR="0010024D" w:rsidRPr="00F374CA" w:rsidSect="00BC2B8B">
          <w:type w:val="continuous"/>
          <w:pgSz w:w="12240" w:h="15840" w:code="1"/>
          <w:pgMar w:top="1440" w:right="1440" w:bottom="810" w:left="1440" w:header="720" w:footer="720" w:gutter="0"/>
          <w:paperSrc w:first="15" w:other="15"/>
          <w:cols w:space="720"/>
          <w:docGrid w:linePitch="326"/>
        </w:sectPr>
      </w:pPr>
    </w:p>
    <w:p w:rsidR="003A3B64" w:rsidRPr="00F374CA" w:rsidRDefault="00D81666" w:rsidP="0010024D">
      <w:pPr>
        <w:tabs>
          <w:tab w:val="left" w:pos="0"/>
        </w:tabs>
      </w:pPr>
      <w:r w:rsidRPr="00F374CA">
        <w:rPr>
          <w:rFonts w:cs="Arial"/>
          <w:szCs w:val="24"/>
        </w:rPr>
        <w:t xml:space="preserve">Vote: Yeas: </w:t>
      </w:r>
      <w:r w:rsidRPr="00F374CA">
        <w:t>Draper, Etzel, Spinks, Brandt, Nicholson, and Pazour.  Nays:  None.  Abstention: AbouAssaly</w:t>
      </w:r>
      <w:r w:rsidR="005313FC" w:rsidRPr="00F374CA">
        <w:t>.  Motion carried.</w:t>
      </w:r>
    </w:p>
    <w:p w:rsidR="005313FC" w:rsidRPr="00F374CA" w:rsidRDefault="005313FC" w:rsidP="0010024D">
      <w:pPr>
        <w:tabs>
          <w:tab w:val="left" w:pos="0"/>
        </w:tabs>
      </w:pPr>
    </w:p>
    <w:p w:rsidR="005313FC" w:rsidRPr="00F374CA" w:rsidRDefault="005313FC" w:rsidP="0010024D">
      <w:pPr>
        <w:tabs>
          <w:tab w:val="left" w:pos="0"/>
        </w:tabs>
        <w:rPr>
          <w:rFonts w:cs="Arial"/>
          <w:szCs w:val="24"/>
        </w:rPr>
      </w:pPr>
      <w:r w:rsidRPr="00F374CA">
        <w:t>Mayor pro tem Spinks relinquished the gavel back to Mayor AbouAssaly</w:t>
      </w:r>
      <w:r w:rsidR="0044451E" w:rsidRPr="00F374CA">
        <w:t xml:space="preserve"> at 6:24</w:t>
      </w:r>
      <w:r w:rsidR="00C0150D" w:rsidRPr="00F374CA">
        <w:t xml:space="preserve"> p.m</w:t>
      </w:r>
      <w:r w:rsidRPr="00F374CA">
        <w:t>.  Mayor AbouAssaly presided over the meeting.</w:t>
      </w:r>
    </w:p>
    <w:p w:rsidR="00D81666" w:rsidRPr="00F374CA" w:rsidRDefault="00D81666" w:rsidP="0010024D">
      <w:pPr>
        <w:tabs>
          <w:tab w:val="left" w:pos="0"/>
        </w:tabs>
        <w:rPr>
          <w:rFonts w:cs="Arial"/>
          <w:szCs w:val="24"/>
        </w:rPr>
      </w:pPr>
    </w:p>
    <w:p w:rsidR="00D81666" w:rsidRPr="00F374CA" w:rsidRDefault="004C0F2E" w:rsidP="00D81666">
      <w:pPr>
        <w:pStyle w:val="Title"/>
        <w:jc w:val="left"/>
        <w:outlineLvl w:val="0"/>
        <w:rPr>
          <w:b w:val="0"/>
        </w:rPr>
      </w:pPr>
      <w:r w:rsidRPr="00F374CA">
        <w:rPr>
          <w:b w:val="0"/>
        </w:rPr>
        <w:t>Resolution No. 26548</w:t>
      </w:r>
      <w:r w:rsidR="0044451E" w:rsidRPr="00F374CA">
        <w:rPr>
          <w:b w:val="0"/>
        </w:rPr>
        <w:t>,</w:t>
      </w:r>
      <w:r w:rsidRPr="00F374CA">
        <w:rPr>
          <w:b w:val="0"/>
        </w:rPr>
        <w:t xml:space="preserve"> approving Plat of Survey 2213 for SK Investments for the undeveloped portion of property lying northeast of Echo Hill Road and Alburnett Road</w:t>
      </w:r>
      <w:r w:rsidR="0044451E" w:rsidRPr="00F374CA">
        <w:rPr>
          <w:b w:val="0"/>
        </w:rPr>
        <w:t>,</w:t>
      </w:r>
      <w:r w:rsidR="00D81666" w:rsidRPr="00F374CA">
        <w:rPr>
          <w:b w:val="0"/>
        </w:rPr>
        <w:t xml:space="preserve"> was </w:t>
      </w:r>
      <w:r w:rsidR="0044451E" w:rsidRPr="00F374CA">
        <w:rPr>
          <w:b w:val="0"/>
        </w:rPr>
        <w:t xml:space="preserve">removed from the agenda.  </w:t>
      </w:r>
      <w:r w:rsidR="003C5434" w:rsidRPr="00F374CA">
        <w:rPr>
          <w:b w:val="0"/>
          <w:color w:val="000000"/>
        </w:rPr>
        <w:br/>
      </w:r>
    </w:p>
    <w:p w:rsidR="0044451E" w:rsidRPr="00F374CA" w:rsidRDefault="003C5434" w:rsidP="00D81666">
      <w:pPr>
        <w:pStyle w:val="Title"/>
        <w:jc w:val="left"/>
        <w:outlineLvl w:val="0"/>
        <w:rPr>
          <w:b w:val="0"/>
        </w:rPr>
      </w:pPr>
      <w:r w:rsidRPr="00F374CA">
        <w:rPr>
          <w:b w:val="0"/>
        </w:rPr>
        <w:t>Ordinance No. 17</w:t>
      </w:r>
      <w:r w:rsidR="00E83760" w:rsidRPr="00F374CA">
        <w:rPr>
          <w:b w:val="0"/>
        </w:rPr>
        <w:t>-33</w:t>
      </w:r>
      <w:r w:rsidR="007860A4" w:rsidRPr="00F374CA">
        <w:rPr>
          <w:b w:val="0"/>
        </w:rPr>
        <w:t xml:space="preserve"> amending </w:t>
      </w:r>
      <w:r w:rsidRPr="00F374CA">
        <w:rPr>
          <w:b w:val="0"/>
        </w:rPr>
        <w:t>Chapter 17.04 of the Marion Code of Ordinances re</w:t>
      </w:r>
      <w:r w:rsidR="00D81666" w:rsidRPr="00F374CA">
        <w:rPr>
          <w:b w:val="0"/>
        </w:rPr>
        <w:t>garding council compensation was read by Brandt for i</w:t>
      </w:r>
      <w:r w:rsidRPr="00F374CA">
        <w:rPr>
          <w:b w:val="0"/>
        </w:rPr>
        <w:t>nitial consideration.</w:t>
      </w:r>
      <w:r w:rsidR="00D81666" w:rsidRPr="00F374CA">
        <w:rPr>
          <w:b w:val="0"/>
        </w:rPr>
        <w:t xml:space="preserve">  Moved by Brandt, seconded by </w:t>
      </w:r>
      <w:r w:rsidR="0044451E" w:rsidRPr="00F374CA">
        <w:rPr>
          <w:b w:val="0"/>
        </w:rPr>
        <w:t xml:space="preserve">Pazour </w:t>
      </w:r>
      <w:r w:rsidR="00D81666" w:rsidRPr="00F374CA">
        <w:rPr>
          <w:b w:val="0"/>
        </w:rPr>
        <w:t xml:space="preserve">to approve </w:t>
      </w:r>
      <w:r w:rsidR="0044451E" w:rsidRPr="00F374CA">
        <w:rPr>
          <w:b w:val="0"/>
        </w:rPr>
        <w:t xml:space="preserve">the first reading of </w:t>
      </w:r>
      <w:r w:rsidR="00D81666" w:rsidRPr="00F374CA">
        <w:rPr>
          <w:b w:val="0"/>
        </w:rPr>
        <w:t>Ord. No. 17-33.  All in favor, motion carried.</w:t>
      </w:r>
    </w:p>
    <w:p w:rsidR="0044451E" w:rsidRPr="00F374CA" w:rsidRDefault="0044451E" w:rsidP="00D81666">
      <w:pPr>
        <w:pStyle w:val="Title"/>
        <w:jc w:val="left"/>
        <w:outlineLvl w:val="0"/>
        <w:rPr>
          <w:b w:val="0"/>
        </w:rPr>
      </w:pPr>
    </w:p>
    <w:p w:rsidR="0063609F" w:rsidRPr="00F374CA" w:rsidRDefault="0044451E" w:rsidP="00D81666">
      <w:pPr>
        <w:pStyle w:val="Title"/>
        <w:jc w:val="left"/>
        <w:outlineLvl w:val="0"/>
        <w:rPr>
          <w:b w:val="0"/>
        </w:rPr>
      </w:pPr>
      <w:r w:rsidRPr="00F374CA">
        <w:rPr>
          <w:b w:val="0"/>
        </w:rPr>
        <w:t>Moved by Pazour, seconded by Draper to suspend the rules and place Ord. No. 17-33 on the agenda for adoption and to adopt Ord. No. 17-33  All in favor, motion carried.</w:t>
      </w:r>
      <w:r w:rsidR="0063609F" w:rsidRPr="00F374CA">
        <w:rPr>
          <w:b w:val="0"/>
        </w:rPr>
        <w:br/>
      </w:r>
    </w:p>
    <w:p w:rsidR="005F0B64" w:rsidRPr="00F374CA" w:rsidRDefault="0063609F" w:rsidP="00D81666">
      <w:pPr>
        <w:tabs>
          <w:tab w:val="left" w:pos="-2250"/>
        </w:tabs>
      </w:pPr>
      <w:r w:rsidRPr="00F374CA">
        <w:t xml:space="preserve">Resolution No. </w:t>
      </w:r>
      <w:r w:rsidR="00E83760" w:rsidRPr="00F374CA">
        <w:t>26549</w:t>
      </w:r>
      <w:r w:rsidRPr="00F374CA">
        <w:t xml:space="preserve"> approving matching funds for Marion Leadership in Action (MLIA) Holiday Lighting Project in the amount of $4,108.</w:t>
      </w:r>
      <w:r w:rsidR="00D81666" w:rsidRPr="00F374CA">
        <w:t xml:space="preserve">00 was read by Nicholson.  Moved by Nicholson, seconded by </w:t>
      </w:r>
      <w:r w:rsidR="0044451E" w:rsidRPr="00F374CA">
        <w:t xml:space="preserve">Etzel </w:t>
      </w:r>
      <w:r w:rsidR="00D81666" w:rsidRPr="00F374CA">
        <w:t xml:space="preserve">to approve Res. No. 26549.  </w:t>
      </w:r>
      <w:r w:rsidR="0044451E" w:rsidRPr="00F374CA">
        <w:t xml:space="preserve">Assistant to the City Manager Amanda Kaufman presented the staff report.  She noted that additional funding is being requested for footings for the tree sculpture.  Public Services Director Ryan Miller stated that a structural engineer will determine what is needed for footings to support the sculpture.  </w:t>
      </w:r>
      <w:r w:rsidR="005D4298">
        <w:t xml:space="preserve">Acting City Manager Dan Whitlow explained that they would like to have the tree installed before Christmas.  </w:t>
      </w:r>
      <w:r w:rsidR="0044451E" w:rsidRPr="00F374CA">
        <w:t xml:space="preserve">Mr. Miller explained that staff needs to review the location and provide electricity for the sculpture.  Brooke Prouty, Program Director for Uptown Marion, reviewed the funding request for the Holiday Lighting Project and the tree sculpture.  Mayor AbouAssaly suggested that </w:t>
      </w:r>
      <w:r w:rsidR="0093531A" w:rsidRPr="00F374CA">
        <w:t xml:space="preserve">funding for the sculpture footings be requested after the cost is determined.  </w:t>
      </w:r>
      <w:r w:rsidR="00D81666" w:rsidRPr="00F374CA">
        <w:t>All in favor, motion carried.</w:t>
      </w:r>
    </w:p>
    <w:p w:rsidR="005F0B64" w:rsidRPr="00F374CA" w:rsidRDefault="005F0B64">
      <w:r w:rsidRPr="00F374CA">
        <w:br w:type="page"/>
      </w:r>
    </w:p>
    <w:p w:rsidR="0056481C" w:rsidRPr="00F374CA" w:rsidRDefault="005F0B64" w:rsidP="00D81666">
      <w:pPr>
        <w:tabs>
          <w:tab w:val="left" w:pos="-2250"/>
        </w:tabs>
        <w:rPr>
          <w:rFonts w:cs="Arial"/>
          <w:szCs w:val="24"/>
        </w:rPr>
      </w:pPr>
      <w:r w:rsidRPr="00F374CA">
        <w:rPr>
          <w:rFonts w:cs="Arial"/>
          <w:szCs w:val="24"/>
        </w:rPr>
        <w:lastRenderedPageBreak/>
        <w:tab/>
      </w:r>
      <w:r w:rsidRPr="00F374CA">
        <w:rPr>
          <w:rFonts w:cs="Arial"/>
          <w:szCs w:val="24"/>
        </w:rPr>
        <w:tab/>
      </w:r>
      <w:r w:rsidRPr="00F374CA">
        <w:rPr>
          <w:rFonts w:cs="Arial"/>
          <w:szCs w:val="24"/>
        </w:rPr>
        <w:tab/>
      </w:r>
      <w:r w:rsidRPr="00F374CA">
        <w:rPr>
          <w:rFonts w:cs="Arial"/>
          <w:szCs w:val="24"/>
        </w:rPr>
        <w:tab/>
      </w:r>
      <w:r w:rsidRPr="00F374CA">
        <w:rPr>
          <w:rFonts w:cs="Arial"/>
          <w:szCs w:val="24"/>
        </w:rPr>
        <w:tab/>
      </w:r>
      <w:r w:rsidRPr="00F374CA">
        <w:rPr>
          <w:rFonts w:cs="Arial"/>
          <w:szCs w:val="24"/>
        </w:rPr>
        <w:tab/>
      </w:r>
      <w:r w:rsidRPr="00F374CA">
        <w:rPr>
          <w:rFonts w:cs="Arial"/>
          <w:szCs w:val="24"/>
        </w:rPr>
        <w:tab/>
      </w:r>
      <w:r w:rsidRPr="00F374CA">
        <w:rPr>
          <w:rFonts w:cs="Arial"/>
          <w:szCs w:val="24"/>
        </w:rPr>
        <w:tab/>
        <w:t>Page 6, December 7, 2017</w:t>
      </w:r>
    </w:p>
    <w:p w:rsidR="005F0B64" w:rsidRPr="00F374CA" w:rsidRDefault="005F0B64" w:rsidP="00D81666">
      <w:pPr>
        <w:tabs>
          <w:tab w:val="left" w:pos="-2250"/>
        </w:tabs>
        <w:rPr>
          <w:rFonts w:cs="Arial"/>
          <w:szCs w:val="24"/>
        </w:rPr>
      </w:pPr>
    </w:p>
    <w:p w:rsidR="005F0B64" w:rsidRPr="00F374CA" w:rsidRDefault="005F0B64" w:rsidP="00D81666">
      <w:pPr>
        <w:tabs>
          <w:tab w:val="left" w:pos="-2250"/>
        </w:tabs>
        <w:rPr>
          <w:rFonts w:cs="Arial"/>
          <w:szCs w:val="24"/>
        </w:rPr>
      </w:pPr>
    </w:p>
    <w:p w:rsidR="005F0B64" w:rsidRPr="00F374CA" w:rsidRDefault="005F0B64" w:rsidP="00D81666">
      <w:pPr>
        <w:tabs>
          <w:tab w:val="left" w:pos="-2250"/>
        </w:tabs>
        <w:rPr>
          <w:rFonts w:cs="Arial"/>
          <w:szCs w:val="24"/>
        </w:rPr>
      </w:pPr>
    </w:p>
    <w:p w:rsidR="005F0B64" w:rsidRPr="00F374CA" w:rsidRDefault="005F0B64" w:rsidP="00D81666">
      <w:pPr>
        <w:tabs>
          <w:tab w:val="left" w:pos="-2250"/>
        </w:tabs>
        <w:rPr>
          <w:rFonts w:cs="Arial"/>
          <w:szCs w:val="24"/>
        </w:rPr>
      </w:pPr>
    </w:p>
    <w:p w:rsidR="0093531A" w:rsidRPr="00F374CA" w:rsidRDefault="00804EAC" w:rsidP="00D81666">
      <w:pPr>
        <w:tabs>
          <w:tab w:val="left" w:pos="-2250"/>
        </w:tabs>
        <w:outlineLvl w:val="0"/>
      </w:pPr>
      <w:r w:rsidRPr="00F374CA">
        <w:t>Council Discussion Time</w:t>
      </w:r>
      <w:r w:rsidR="0093531A" w:rsidRPr="00F374CA">
        <w:t>:</w:t>
      </w:r>
    </w:p>
    <w:p w:rsidR="0093531A" w:rsidRPr="00F374CA" w:rsidRDefault="0093531A" w:rsidP="00D81666">
      <w:pPr>
        <w:tabs>
          <w:tab w:val="left" w:pos="-2250"/>
        </w:tabs>
        <w:outlineLvl w:val="0"/>
      </w:pPr>
      <w:r w:rsidRPr="00F374CA">
        <w:tab/>
        <w:t>Council Member Pazour asked if the City still uses the asphalt machine.  Public Services Director Ryan Miller stated that it is used almost daily in the summer.</w:t>
      </w:r>
    </w:p>
    <w:p w:rsidR="0093531A" w:rsidRPr="00F374CA" w:rsidRDefault="0093531A" w:rsidP="00D81666">
      <w:pPr>
        <w:tabs>
          <w:tab w:val="left" w:pos="-2250"/>
        </w:tabs>
        <w:outlineLvl w:val="0"/>
      </w:pPr>
      <w:r w:rsidRPr="00F374CA">
        <w:tab/>
        <w:t>Council Member Pazour thanked everyone for the reception this evening for the outgoing Council Members.  Ms. Pazour noted that former Mayor Klopfenstein served 30 years as a Council Member and Mayor.  She</w:t>
      </w:r>
      <w:r w:rsidR="006D19C5">
        <w:t xml:space="preserve"> stated</w:t>
      </w:r>
      <w:r w:rsidRPr="00F374CA">
        <w:t xml:space="preserve"> that s</w:t>
      </w:r>
      <w:r w:rsidR="006D19C5">
        <w:t>he has served for 24 years.  Ms. Pazour</w:t>
      </w:r>
      <w:r w:rsidRPr="00F374CA">
        <w:t xml:space="preserve"> noted that she may need to run for office again if she hopes to beat former Mayor Klopfenstein’s record.</w:t>
      </w:r>
    </w:p>
    <w:p w:rsidR="0093531A" w:rsidRPr="00F374CA" w:rsidRDefault="0093531A" w:rsidP="00D81666">
      <w:pPr>
        <w:tabs>
          <w:tab w:val="left" w:pos="-2250"/>
        </w:tabs>
        <w:outlineLvl w:val="0"/>
      </w:pPr>
      <w:r w:rsidRPr="00F374CA">
        <w:tab/>
        <w:t>Council Member Nicholson thanked everyone for the reception tonight.</w:t>
      </w:r>
    </w:p>
    <w:p w:rsidR="0093531A" w:rsidRPr="00F374CA" w:rsidRDefault="0093531A" w:rsidP="00D81666">
      <w:pPr>
        <w:tabs>
          <w:tab w:val="left" w:pos="-2250"/>
        </w:tabs>
        <w:outlineLvl w:val="0"/>
      </w:pPr>
      <w:r w:rsidRPr="00F374CA">
        <w:tab/>
        <w:t>Council Member Spinks also thanked everyone for attending the reception tonight.  He noted that he has enjoyed serving on the City Council.</w:t>
      </w:r>
    </w:p>
    <w:p w:rsidR="00AD7C22" w:rsidRPr="00F374CA" w:rsidRDefault="0093531A" w:rsidP="00D81666">
      <w:pPr>
        <w:tabs>
          <w:tab w:val="left" w:pos="-2250"/>
        </w:tabs>
        <w:outlineLvl w:val="0"/>
      </w:pPr>
      <w:r w:rsidRPr="00F374CA">
        <w:tab/>
        <w:t>Council Member Draper gave the history of the brick house at 525 11</w:t>
      </w:r>
      <w:r w:rsidRPr="00F374CA">
        <w:rPr>
          <w:vertAlign w:val="superscript"/>
        </w:rPr>
        <w:t>th</w:t>
      </w:r>
      <w:r w:rsidR="00AD7C22" w:rsidRPr="00F374CA">
        <w:t xml:space="preserve"> Street.  He noted that it is one of the few brick homes in Marion.  Council Member Draper requested that the brick portion of the home be moved to a location on the south side of 6</w:t>
      </w:r>
      <w:r w:rsidR="00AD7C22" w:rsidRPr="00F374CA">
        <w:rPr>
          <w:vertAlign w:val="superscript"/>
        </w:rPr>
        <w:t>th</w:t>
      </w:r>
      <w:r w:rsidR="00AD7C22" w:rsidRPr="00F374CA">
        <w:t xml:space="preserve"> Avenue between 7</w:t>
      </w:r>
      <w:r w:rsidR="00AD7C22" w:rsidRPr="00F374CA">
        <w:rPr>
          <w:vertAlign w:val="superscript"/>
        </w:rPr>
        <w:t>th</w:t>
      </w:r>
      <w:r w:rsidR="00AD7C22" w:rsidRPr="00F374CA">
        <w:t xml:space="preserve"> and 8</w:t>
      </w:r>
      <w:r w:rsidR="00AD7C22" w:rsidRPr="00F374CA">
        <w:rPr>
          <w:vertAlign w:val="superscript"/>
        </w:rPr>
        <w:t>th</w:t>
      </w:r>
      <w:r w:rsidR="00AD7C22" w:rsidRPr="00F374CA">
        <w:t xml:space="preserve"> Street.  He noted that the home is currently owned by the City.  Council Member Draper requested that the City Manager determine what the cost would be to move the brick portion of the home.</w:t>
      </w:r>
    </w:p>
    <w:p w:rsidR="00AD7C22" w:rsidRPr="00F374CA" w:rsidRDefault="00AD7C22" w:rsidP="00D81666">
      <w:pPr>
        <w:tabs>
          <w:tab w:val="left" w:pos="-2250"/>
        </w:tabs>
        <w:outlineLvl w:val="0"/>
      </w:pPr>
    </w:p>
    <w:p w:rsidR="00F60B99" w:rsidRPr="00F374CA" w:rsidRDefault="00AD7C22" w:rsidP="00D81666">
      <w:pPr>
        <w:tabs>
          <w:tab w:val="left" w:pos="-2250"/>
        </w:tabs>
        <w:outlineLvl w:val="0"/>
      </w:pPr>
      <w:r w:rsidRPr="00F374CA">
        <w:t>City Attorney Ryan Tang stated that the suspension of rules on Ordinance No. 17-33 was passed by a voice vote.  He stated that a roll call vote is required.  Roll Call vote on Ord. No. 17-33:  Yeas:  Draper, Etzel, Spinks, AbouAssaly, Brandt, Nicholson, and Pazour.  Nays:  None.  Motion carried.</w:t>
      </w:r>
      <w:r w:rsidR="00F60B99" w:rsidRPr="00F374CA">
        <w:br/>
      </w:r>
    </w:p>
    <w:p w:rsidR="00356FDD" w:rsidRPr="00F374CA" w:rsidRDefault="00356FDD" w:rsidP="00D86420">
      <w:r w:rsidRPr="00F374CA">
        <w:t>Council Discussion Time (continued):</w:t>
      </w:r>
    </w:p>
    <w:p w:rsidR="00356FDD" w:rsidRPr="00F374CA" w:rsidRDefault="00356FDD" w:rsidP="00D86420"/>
    <w:p w:rsidR="00D81666" w:rsidRPr="00F374CA" w:rsidRDefault="00AD7C22" w:rsidP="00356FDD">
      <w:pPr>
        <w:ind w:firstLine="720"/>
      </w:pPr>
      <w:r w:rsidRPr="00F374CA">
        <w:t xml:space="preserve">Mayor AbouAssaly </w:t>
      </w:r>
      <w:r w:rsidR="006D19C5">
        <w:t>stated</w:t>
      </w:r>
      <w:r w:rsidR="00356FDD" w:rsidRPr="00F374CA">
        <w:t xml:space="preserve"> that he </w:t>
      </w:r>
      <w:r w:rsidRPr="00F374CA">
        <w:t xml:space="preserve">attended the Trees Forever Woodland Legacy Symposium today.  </w:t>
      </w:r>
      <w:r w:rsidR="00356FDD" w:rsidRPr="00F374CA">
        <w:t>Mayor AbouAssaly noted that he had the opportunity to brag about Marion and all the great things that we do.  He encouraged City Council Members to attend the symposium next year.</w:t>
      </w:r>
    </w:p>
    <w:p w:rsidR="00356FDD" w:rsidRDefault="00356FDD" w:rsidP="00356FDD">
      <w:pPr>
        <w:ind w:firstLine="720"/>
      </w:pPr>
      <w:r w:rsidRPr="00F374CA">
        <w:t>Mayor AbouAssaly explained that his son’s 6</w:t>
      </w:r>
      <w:r w:rsidRPr="00F374CA">
        <w:rPr>
          <w:vertAlign w:val="superscript"/>
        </w:rPr>
        <w:t>th</w:t>
      </w:r>
      <w:r w:rsidRPr="00F374CA">
        <w:t xml:space="preserve"> grade class at Excelsior Middle School </w:t>
      </w:r>
      <w:r w:rsidR="006D19C5">
        <w:t>were assigned a project designing</w:t>
      </w:r>
      <w:bookmarkStart w:id="0" w:name="_GoBack"/>
      <w:bookmarkEnd w:id="0"/>
      <w:r w:rsidRPr="00F374CA">
        <w:t xml:space="preserve"> cities of the future.  He noted that his son’s project did not have any roundabo</w:t>
      </w:r>
      <w:r>
        <w:t>uts but the City Manager’s son’s project had a roundabout at every intersection.</w:t>
      </w:r>
    </w:p>
    <w:p w:rsidR="00356FDD" w:rsidRPr="0056481C" w:rsidRDefault="00356FDD" w:rsidP="00356FDD">
      <w:pPr>
        <w:ind w:firstLine="720"/>
      </w:pPr>
      <w:r>
        <w:t xml:space="preserve">Council Member Draper reminded everyone that today is Pearl Harbor Day. </w:t>
      </w:r>
    </w:p>
    <w:p w:rsidR="00D81666" w:rsidRPr="0056481C" w:rsidRDefault="00D81666" w:rsidP="00D86420"/>
    <w:p w:rsidR="00D86420" w:rsidRPr="0056481C" w:rsidRDefault="00D86420" w:rsidP="00D86420">
      <w:r w:rsidRPr="0056481C">
        <w:t>Mayor AbouAssal</w:t>
      </w:r>
      <w:r w:rsidR="00356FDD">
        <w:t>y adjourned the meeting at 6:50</w:t>
      </w:r>
      <w:r w:rsidRPr="0056481C">
        <w:t xml:space="preserve"> p.m.</w:t>
      </w:r>
    </w:p>
    <w:p w:rsidR="00D86420" w:rsidRPr="0056481C" w:rsidRDefault="00D86420" w:rsidP="00D86420"/>
    <w:p w:rsidR="00D86420" w:rsidRDefault="005F0B64" w:rsidP="00D86420">
      <w:r>
        <w:tab/>
      </w:r>
      <w:r>
        <w:tab/>
      </w:r>
      <w:r>
        <w:tab/>
      </w:r>
      <w:r>
        <w:tab/>
      </w:r>
      <w:r>
        <w:tab/>
      </w:r>
      <w:r>
        <w:tab/>
      </w:r>
      <w:r>
        <w:tab/>
        <w:t>Attest:</w:t>
      </w:r>
    </w:p>
    <w:p w:rsidR="005F0B64" w:rsidRDefault="005F0B64" w:rsidP="00D86420"/>
    <w:p w:rsidR="005F0B64" w:rsidRPr="0056481C" w:rsidRDefault="005F0B64" w:rsidP="00D86420"/>
    <w:p w:rsidR="00D86420" w:rsidRPr="0056481C" w:rsidRDefault="00D86420" w:rsidP="00D86420"/>
    <w:p w:rsidR="005F0B64" w:rsidRDefault="00356FDD" w:rsidP="00D86420">
      <w:r>
        <w:t>___</w:t>
      </w:r>
      <w:r w:rsidR="00D86420" w:rsidRPr="0056481C">
        <w:t>____________________________</w:t>
      </w:r>
      <w:r w:rsidR="005F0B64">
        <w:tab/>
      </w:r>
      <w:r w:rsidR="005F0B64">
        <w:tab/>
        <w:t>________________________________</w:t>
      </w:r>
    </w:p>
    <w:p w:rsidR="00D86420" w:rsidRPr="0056481C" w:rsidRDefault="00D86420" w:rsidP="00D86420">
      <w:r w:rsidRPr="0056481C">
        <w:t>Nicolas AbouAssaly, Mayor</w:t>
      </w:r>
      <w:r w:rsidR="005F0B64">
        <w:tab/>
      </w:r>
      <w:r w:rsidR="005F0B64">
        <w:tab/>
      </w:r>
      <w:r w:rsidR="005F0B64">
        <w:tab/>
        <w:t>Beth J. Little, Assistant City Clerk</w:t>
      </w:r>
    </w:p>
    <w:sectPr w:rsidR="00D86420" w:rsidRPr="0056481C"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174FC"/>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49069C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5"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6"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C4125"/>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2"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3"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5"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8"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2" w15:restartNumberingAfterBreak="0">
    <w:nsid w:val="6271670C"/>
    <w:multiLevelType w:val="hybridMultilevel"/>
    <w:tmpl w:val="4E268726"/>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6"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8"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7D51654E"/>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num w:numId="1">
    <w:abstractNumId w:val="4"/>
  </w:num>
  <w:num w:numId="2">
    <w:abstractNumId w:val="23"/>
  </w:num>
  <w:num w:numId="3">
    <w:abstractNumId w:val="15"/>
  </w:num>
  <w:num w:numId="4">
    <w:abstractNumId w:val="27"/>
  </w:num>
  <w:num w:numId="5">
    <w:abstractNumId w:val="24"/>
  </w:num>
  <w:num w:numId="6">
    <w:abstractNumId w:val="5"/>
  </w:num>
  <w:num w:numId="7">
    <w:abstractNumId w:val="35"/>
  </w:num>
  <w:num w:numId="8">
    <w:abstractNumId w:val="3"/>
  </w:num>
  <w:num w:numId="9">
    <w:abstractNumId w:val="16"/>
  </w:num>
  <w:num w:numId="10">
    <w:abstractNumId w:val="6"/>
  </w:num>
  <w:num w:numId="11">
    <w:abstractNumId w:val="18"/>
  </w:num>
  <w:num w:numId="12">
    <w:abstractNumId w:val="22"/>
  </w:num>
  <w:num w:numId="13">
    <w:abstractNumId w:val="32"/>
  </w:num>
  <w:num w:numId="14">
    <w:abstractNumId w:val="26"/>
  </w:num>
  <w:num w:numId="15">
    <w:abstractNumId w:val="9"/>
  </w:num>
  <w:num w:numId="16">
    <w:abstractNumId w:val="0"/>
  </w:num>
  <w:num w:numId="17">
    <w:abstractNumId w:val="17"/>
  </w:num>
  <w:num w:numId="18">
    <w:abstractNumId w:val="8"/>
  </w:num>
  <w:num w:numId="19">
    <w:abstractNumId w:val="10"/>
  </w:num>
  <w:num w:numId="20">
    <w:abstractNumId w:val="37"/>
  </w:num>
  <w:num w:numId="21">
    <w:abstractNumId w:val="33"/>
  </w:num>
  <w:num w:numId="22">
    <w:abstractNumId w:val="36"/>
  </w:num>
  <w:num w:numId="23">
    <w:abstractNumId w:val="29"/>
  </w:num>
  <w:num w:numId="24">
    <w:abstractNumId w:val="11"/>
  </w:num>
  <w:num w:numId="25">
    <w:abstractNumId w:val="19"/>
  </w:num>
  <w:num w:numId="26">
    <w:abstractNumId w:val="28"/>
  </w:num>
  <w:num w:numId="27">
    <w:abstractNumId w:val="1"/>
  </w:num>
  <w:num w:numId="28">
    <w:abstractNumId w:val="12"/>
  </w:num>
  <w:num w:numId="29">
    <w:abstractNumId w:val="31"/>
  </w:num>
  <w:num w:numId="30">
    <w:abstractNumId w:val="34"/>
  </w:num>
  <w:num w:numId="31">
    <w:abstractNumId w:val="7"/>
  </w:num>
  <w:num w:numId="32">
    <w:abstractNumId w:val="25"/>
  </w:num>
  <w:num w:numId="33">
    <w:abstractNumId w:val="39"/>
  </w:num>
  <w:num w:numId="34">
    <w:abstractNumId w:val="30"/>
  </w:num>
  <w:num w:numId="35">
    <w:abstractNumId w:val="13"/>
  </w:num>
  <w:num w:numId="36">
    <w:abstractNumId w:val="38"/>
  </w:num>
  <w:num w:numId="37">
    <w:abstractNumId w:val="21"/>
  </w:num>
  <w:num w:numId="38">
    <w:abstractNumId w:val="20"/>
  </w:num>
  <w:num w:numId="39">
    <w:abstractNumId w:val="40"/>
  </w:num>
  <w:num w:numId="40">
    <w:abstractNumId w:val="14"/>
  </w:num>
  <w:num w:numId="4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70B"/>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C7710"/>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279"/>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1C67"/>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59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23FF"/>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1F77E6"/>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41B"/>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88A"/>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CD1"/>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3A0"/>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C34"/>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394"/>
    <w:rsid w:val="00353E49"/>
    <w:rsid w:val="00354464"/>
    <w:rsid w:val="003544AF"/>
    <w:rsid w:val="0035696A"/>
    <w:rsid w:val="00356A36"/>
    <w:rsid w:val="00356FDD"/>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C04"/>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5434"/>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6937"/>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51E"/>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1278"/>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0F2E"/>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3FC"/>
    <w:rsid w:val="005318C1"/>
    <w:rsid w:val="005324D5"/>
    <w:rsid w:val="00533338"/>
    <w:rsid w:val="00533547"/>
    <w:rsid w:val="0053354F"/>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568"/>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81C"/>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4298"/>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B64"/>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914"/>
    <w:rsid w:val="00612B7E"/>
    <w:rsid w:val="00612F0E"/>
    <w:rsid w:val="006130A1"/>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09F"/>
    <w:rsid w:val="00636CC3"/>
    <w:rsid w:val="00636E06"/>
    <w:rsid w:val="00636E75"/>
    <w:rsid w:val="00637E50"/>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19C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1BE"/>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2A"/>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0A4"/>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3FEE"/>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0F40"/>
    <w:rsid w:val="007F1507"/>
    <w:rsid w:val="007F21E8"/>
    <w:rsid w:val="007F320D"/>
    <w:rsid w:val="007F33B3"/>
    <w:rsid w:val="007F4041"/>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A3A"/>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31A"/>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6D35"/>
    <w:rsid w:val="009F7223"/>
    <w:rsid w:val="009F74B2"/>
    <w:rsid w:val="00A004F7"/>
    <w:rsid w:val="00A0134D"/>
    <w:rsid w:val="00A01918"/>
    <w:rsid w:val="00A01FCA"/>
    <w:rsid w:val="00A02E76"/>
    <w:rsid w:val="00A03079"/>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4E41"/>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3FBA"/>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D7C22"/>
    <w:rsid w:val="00AE0C40"/>
    <w:rsid w:val="00AE0E1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19B2"/>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4B1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62C"/>
    <w:rsid w:val="00B65A64"/>
    <w:rsid w:val="00B65AE5"/>
    <w:rsid w:val="00B65BA4"/>
    <w:rsid w:val="00B65D67"/>
    <w:rsid w:val="00B66513"/>
    <w:rsid w:val="00B674EE"/>
    <w:rsid w:val="00B675CD"/>
    <w:rsid w:val="00B676E9"/>
    <w:rsid w:val="00B67E83"/>
    <w:rsid w:val="00B705D9"/>
    <w:rsid w:val="00B70B64"/>
    <w:rsid w:val="00B70B65"/>
    <w:rsid w:val="00B7152B"/>
    <w:rsid w:val="00B7169F"/>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50D"/>
    <w:rsid w:val="00C018DF"/>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551"/>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6F1"/>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24F9"/>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1810"/>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4DE"/>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57B07"/>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666"/>
    <w:rsid w:val="00D81EFF"/>
    <w:rsid w:val="00D82D7D"/>
    <w:rsid w:val="00D82E7E"/>
    <w:rsid w:val="00D836FE"/>
    <w:rsid w:val="00D8382A"/>
    <w:rsid w:val="00D83C60"/>
    <w:rsid w:val="00D84D4F"/>
    <w:rsid w:val="00D85A31"/>
    <w:rsid w:val="00D85D25"/>
    <w:rsid w:val="00D8612A"/>
    <w:rsid w:val="00D86420"/>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BB"/>
    <w:rsid w:val="00E179D3"/>
    <w:rsid w:val="00E20951"/>
    <w:rsid w:val="00E20CCE"/>
    <w:rsid w:val="00E220BA"/>
    <w:rsid w:val="00E222D6"/>
    <w:rsid w:val="00E22637"/>
    <w:rsid w:val="00E228BF"/>
    <w:rsid w:val="00E232B2"/>
    <w:rsid w:val="00E237AB"/>
    <w:rsid w:val="00E23B7D"/>
    <w:rsid w:val="00E2442C"/>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23D"/>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1921"/>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760"/>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5A12"/>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2CA"/>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374CA"/>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3EBA"/>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0217"/>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3A72"/>
    <w:rsid w:val="00FB418A"/>
    <w:rsid w:val="00FB4D94"/>
    <w:rsid w:val="00FB4F72"/>
    <w:rsid w:val="00FB524C"/>
    <w:rsid w:val="00FB53AB"/>
    <w:rsid w:val="00FB5593"/>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7967DB0A"/>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73193144">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577D-76D5-470E-9024-779251BC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025</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19</cp:revision>
  <cp:lastPrinted>2017-12-06T19:30:00Z</cp:lastPrinted>
  <dcterms:created xsi:type="dcterms:W3CDTF">2017-12-06T19:36:00Z</dcterms:created>
  <dcterms:modified xsi:type="dcterms:W3CDTF">2017-12-08T14:06:00Z</dcterms:modified>
</cp:coreProperties>
</file>